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2D3D38" w:rsidP="0007196D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B5E59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07196D">
              <w:rPr>
                <w:noProof/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2D3D38" w:rsidP="0007196D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07196D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7B5E59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2D3D38" w:rsidP="0007196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07196D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2D3D38" w:rsidP="0007196D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07196D">
              <w:rPr>
                <w:noProof/>
                <w:sz w:val="20"/>
              </w:rPr>
              <w:t>AP English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2D3D38" w:rsidP="0007196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07196D">
              <w:rPr>
                <w:noProof/>
                <w:sz w:val="20"/>
              </w:rPr>
              <w:t>1st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2D3D38" w:rsidP="0007129E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07196D">
              <w:rPr>
                <w:noProof/>
                <w:sz w:val="20"/>
              </w:rPr>
              <w:t xml:space="preserve">Jan  </w:t>
            </w:r>
            <w:r w:rsidR="0007129E">
              <w:rPr>
                <w:noProof/>
                <w:sz w:val="20"/>
              </w:rPr>
              <w:t>19</w:t>
            </w:r>
            <w:r w:rsidR="0007196D">
              <w:rPr>
                <w:noProof/>
                <w:sz w:val="20"/>
              </w:rPr>
              <w:t>-2</w:t>
            </w:r>
            <w:r w:rsidR="0007129E">
              <w:rPr>
                <w:noProof/>
                <w:sz w:val="20"/>
              </w:rPr>
              <w:t>3</w:t>
            </w:r>
            <w:r w:rsidR="0007196D">
              <w:rPr>
                <w:noProof/>
                <w:sz w:val="20"/>
              </w:rPr>
              <w:t xml:space="preserve"> 201</w:t>
            </w:r>
            <w:r w:rsidR="00480619">
              <w:rPr>
                <w:noProof/>
                <w:sz w:val="20"/>
              </w:rPr>
              <w:t>5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2D3D38" w:rsidP="00480619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07196D">
              <w:rPr>
                <w:noProof/>
                <w:sz w:val="18"/>
              </w:rPr>
              <w:t xml:space="preserve">List </w:t>
            </w:r>
            <w:r w:rsidR="00480619">
              <w:rPr>
                <w:noProof/>
                <w:sz w:val="18"/>
              </w:rPr>
              <w:t>10</w:t>
            </w:r>
            <w:r w:rsidR="0007196D">
              <w:rPr>
                <w:noProof/>
                <w:sz w:val="18"/>
              </w:rPr>
              <w:t xml:space="preserve"> AP Vocabulary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7B5E59" w:rsidRDefault="002D3D38" w:rsidP="00461D3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FC78DA">
              <w:rPr>
                <w:noProof/>
                <w:sz w:val="18"/>
              </w:rPr>
              <w:t>PLANS MAY BE CHANGED DAILY:  video clip, think/pair/share, Socratic Seminar, 3 x 3, Graphic organizer, rubric,  BYOD, essay, computer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="007B5E59"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2D3D38" w:rsidP="0007196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07196D">
              <w:rPr>
                <w:noProof/>
                <w:sz w:val="20"/>
                <w:szCs w:val="20"/>
              </w:rPr>
              <w:t>HOLIDAY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2D3D38" w:rsidP="00D5715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258C1">
              <w:rPr>
                <w:noProof/>
                <w:sz w:val="20"/>
                <w:szCs w:val="20"/>
              </w:rPr>
              <w:t>ELACC12</w:t>
            </w:r>
            <w:r w:rsidR="00D57155">
              <w:rPr>
                <w:noProof/>
                <w:sz w:val="20"/>
                <w:szCs w:val="20"/>
              </w:rPr>
              <w:t>S</w:t>
            </w:r>
            <w:r w:rsidR="007258C1">
              <w:rPr>
                <w:noProof/>
                <w:sz w:val="20"/>
                <w:szCs w:val="20"/>
              </w:rPr>
              <w:t>L</w:t>
            </w:r>
            <w:r w:rsidR="00D57155">
              <w:rPr>
                <w:noProof/>
                <w:sz w:val="20"/>
                <w:szCs w:val="20"/>
              </w:rPr>
              <w:t>1Initiate and participate effectively in a range of collaborative discussions (one-on-one, in groups, and teacher-led) with diverse topics and issues.</w:t>
            </w:r>
            <w:r w:rsidR="007258C1">
              <w:rPr>
                <w:noProof/>
                <w:sz w:val="20"/>
                <w:szCs w:val="20"/>
              </w:rPr>
              <w:t xml:space="preserve"> 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2D3D38" w:rsidP="00E656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65632">
              <w:rPr>
                <w:noProof/>
                <w:sz w:val="20"/>
                <w:szCs w:val="20"/>
              </w:rPr>
              <w:t>ELACC12W4: Produce clear and coherent writing in which the development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2D3D38" w:rsidP="00D5715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57155" w:rsidRPr="00D57155">
              <w:rPr>
                <w:noProof/>
                <w:sz w:val="20"/>
                <w:szCs w:val="20"/>
              </w:rPr>
              <w:t>ELACC12RL3:  Analyze the impact of the author's choices regarding how to develop and relate elements of a story (e.g., where a story is set, how the action is ordered, how the characters are introduced and developed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2D3D38" w:rsidP="00D5715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57155">
              <w:rPr>
                <w:noProof/>
                <w:sz w:val="20"/>
                <w:szCs w:val="20"/>
              </w:rPr>
              <w:t>ELACC12L4:  Determine or clarify the meaning of unknown and multiple-meaning words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2D3D38" w:rsidP="005A0F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="003C1091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2D3D38" w:rsidP="005B60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B60AF">
              <w:rPr>
                <w:sz w:val="20"/>
                <w:szCs w:val="20"/>
              </w:rPr>
              <w:t>What is natural, and is there a natural order to the world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2D3D38" w:rsidP="000675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0125A">
              <w:rPr>
                <w:sz w:val="20"/>
                <w:szCs w:val="20"/>
              </w:rPr>
              <w:t>According to AP standards, what will put an essay in the top tier</w:t>
            </w:r>
            <w:r w:rsidR="00067531">
              <w:rPr>
                <w:sz w:val="20"/>
                <w:szCs w:val="20"/>
              </w:rPr>
              <w:t xml:space="preserve"> (7-9)?</w:t>
            </w:r>
            <w:r w:rsidR="002F250C">
              <w:rPr>
                <w:noProof/>
                <w:sz w:val="20"/>
                <w:szCs w:val="20"/>
              </w:rPr>
              <w:t xml:space="preserve">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2D3D38" w:rsidP="000675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067531">
              <w:rPr>
                <w:noProof/>
                <w:sz w:val="20"/>
                <w:szCs w:val="20"/>
              </w:rPr>
              <w:t>How can taking a practice AP literature test prepare me for the actual tes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2D3D38" w:rsidP="004806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57155">
              <w:rPr>
                <w:noProof/>
                <w:sz w:val="20"/>
                <w:szCs w:val="20"/>
              </w:rPr>
              <w:t xml:space="preserve">What are the definitions of AP vocabulary List </w:t>
            </w:r>
            <w:r w:rsidR="00480619">
              <w:rPr>
                <w:noProof/>
                <w:sz w:val="20"/>
                <w:szCs w:val="20"/>
              </w:rPr>
              <w:t>10</w:t>
            </w:r>
            <w:r w:rsidR="00D57155">
              <w:rPr>
                <w:noProof/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2D3D38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2D3D38" w:rsidP="007258C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258C1">
              <w:rPr>
                <w:noProof/>
                <w:sz w:val="18"/>
                <w:szCs w:val="18"/>
              </w:rPr>
              <w:t>Watch video cli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2D3D38" w:rsidP="006012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F250C">
              <w:rPr>
                <w:noProof/>
                <w:sz w:val="18"/>
                <w:szCs w:val="18"/>
              </w:rPr>
              <w:t xml:space="preserve">Review AP essay rubric and the differences in each </w:t>
            </w:r>
            <w:r w:rsidR="0060125A">
              <w:rPr>
                <w:noProof/>
                <w:sz w:val="18"/>
                <w:szCs w:val="18"/>
              </w:rPr>
              <w:t>numbered ste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2D3D38" w:rsidP="000675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67531">
              <w:rPr>
                <w:noProof/>
                <w:sz w:val="18"/>
                <w:szCs w:val="18"/>
              </w:rPr>
              <w:t>Review tactics and strategies for taking the AP literature exam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2D3D38" w:rsidP="004806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C78DA">
              <w:rPr>
                <w:sz w:val="18"/>
                <w:szCs w:val="18"/>
              </w:rPr>
              <w:t>Study</w:t>
            </w:r>
            <w:r w:rsidR="00D57155">
              <w:rPr>
                <w:noProof/>
                <w:sz w:val="18"/>
                <w:szCs w:val="18"/>
              </w:rPr>
              <w:t xml:space="preserve"> AP vocabulary List </w:t>
            </w:r>
            <w:r w:rsidR="00480619">
              <w:rPr>
                <w:noProof/>
                <w:sz w:val="18"/>
                <w:szCs w:val="18"/>
              </w:rPr>
              <w:t>10</w:t>
            </w:r>
            <w:r w:rsidR="00FC78DA">
              <w:rPr>
                <w:noProof/>
                <w:sz w:val="18"/>
                <w:szCs w:val="18"/>
              </w:rPr>
              <w:t xml:space="preserve"> and other lists prior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2D3D38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2D3D38" w:rsidP="005B60A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258C1">
              <w:rPr>
                <w:noProof/>
                <w:sz w:val="18"/>
                <w:szCs w:val="18"/>
              </w:rPr>
              <w:t xml:space="preserve">Think/Pair/Share:  </w:t>
            </w:r>
            <w:r w:rsidR="005B60AF">
              <w:rPr>
                <w:noProof/>
                <w:sz w:val="18"/>
                <w:szCs w:val="18"/>
              </w:rPr>
              <w:t xml:space="preserve"> - see handout - read/think/write/share with clas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2D3D38" w:rsidP="006012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0125A">
              <w:rPr>
                <w:noProof/>
                <w:sz w:val="18"/>
                <w:szCs w:val="18"/>
              </w:rPr>
              <w:t>Complete Brainstorming Web:(see handout)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2D3D38" w:rsidP="002F250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F250C">
              <w:rPr>
                <w:noProof/>
                <w:sz w:val="18"/>
                <w:szCs w:val="18"/>
              </w:rPr>
              <w:t>Answer question of the day using Socrative - use  BYOD to respond to posted question/problem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2D3D38" w:rsidP="004806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C78DA">
              <w:rPr>
                <w:noProof/>
                <w:sz w:val="18"/>
                <w:szCs w:val="18"/>
              </w:rPr>
              <w:t xml:space="preserve">Review List </w:t>
            </w:r>
            <w:r w:rsidR="00480619">
              <w:rPr>
                <w:noProof/>
                <w:sz w:val="18"/>
                <w:szCs w:val="18"/>
              </w:rPr>
              <w:t>10</w:t>
            </w:r>
            <w:r w:rsidR="00FC78DA">
              <w:rPr>
                <w:noProof/>
                <w:sz w:val="18"/>
                <w:szCs w:val="18"/>
              </w:rPr>
              <w:t xml:space="preserve"> vocabulary using quizlet.com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2D3D38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2D3D38" w:rsidP="005B60A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B60AF">
              <w:rPr>
                <w:sz w:val="18"/>
                <w:szCs w:val="18"/>
              </w:rPr>
              <w:t>Assign roles for Shakespeare's King Lear and begin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7531" w:rsidRPr="00757B3D" w:rsidRDefault="002D3D38" w:rsidP="006012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0125A">
              <w:rPr>
                <w:sz w:val="18"/>
                <w:szCs w:val="18"/>
              </w:rPr>
              <w:t xml:space="preserve">Write </w:t>
            </w:r>
            <w:r w:rsidR="00480619">
              <w:rPr>
                <w:sz w:val="18"/>
                <w:szCs w:val="18"/>
              </w:rPr>
              <w:t xml:space="preserve">Pride and Prejudice </w:t>
            </w:r>
            <w:r w:rsidR="0060125A">
              <w:rPr>
                <w:sz w:val="18"/>
                <w:szCs w:val="18"/>
              </w:rPr>
              <w:t xml:space="preserve"> essay from AP prompt</w:t>
            </w:r>
          </w:p>
          <w:p w:rsidR="00757B3D" w:rsidRPr="00067531" w:rsidRDefault="00757B3D" w:rsidP="006012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d/role-play Shakespeare's King Lear</w:t>
            </w:r>
          </w:p>
          <w:p w:rsidR="00EC1721" w:rsidRPr="00087266" w:rsidRDefault="002D3D38" w:rsidP="004806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250C" w:rsidRPr="00067531" w:rsidRDefault="002D3D38" w:rsidP="002F250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67531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F250C" w:rsidRPr="00067531">
              <w:rPr>
                <w:noProof/>
                <w:sz w:val="18"/>
                <w:szCs w:val="18"/>
              </w:rPr>
              <w:t>Take AP diagnostic and score</w:t>
            </w:r>
          </w:p>
          <w:p w:rsidR="00EC1721" w:rsidRPr="00087266" w:rsidRDefault="002F250C" w:rsidP="0048061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eer edit </w:t>
            </w:r>
            <w:r w:rsidR="00480619">
              <w:rPr>
                <w:noProof/>
                <w:sz w:val="18"/>
                <w:szCs w:val="18"/>
              </w:rPr>
              <w:t>Pride and Prejudcie</w:t>
            </w:r>
            <w:r>
              <w:rPr>
                <w:noProof/>
                <w:sz w:val="18"/>
                <w:szCs w:val="18"/>
              </w:rPr>
              <w:t xml:space="preserve"> essays written yesterday using given rubric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78DA" w:rsidRPr="00FC78DA" w:rsidRDefault="002D3D38" w:rsidP="00FC78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C78DA">
              <w:rPr>
                <w:noProof/>
                <w:sz w:val="18"/>
                <w:szCs w:val="18"/>
              </w:rPr>
              <w:t xml:space="preserve">Take List </w:t>
            </w:r>
            <w:r w:rsidR="00480619">
              <w:rPr>
                <w:noProof/>
                <w:sz w:val="18"/>
                <w:szCs w:val="18"/>
              </w:rPr>
              <w:t>10</w:t>
            </w:r>
            <w:r w:rsidR="00FC78DA">
              <w:rPr>
                <w:noProof/>
                <w:sz w:val="18"/>
                <w:szCs w:val="18"/>
              </w:rPr>
              <w:t xml:space="preserve"> vocabulary quiz</w:t>
            </w:r>
          </w:p>
          <w:p w:rsidR="00FC78DA" w:rsidRPr="00FC78DA" w:rsidRDefault="00FC78DA" w:rsidP="00FC78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hen finished continue peer-editing essays following rubric and by making comments - 3 edits for each person: 2 peer, and one self</w:t>
            </w:r>
          </w:p>
          <w:p w:rsidR="00EC1721" w:rsidRPr="00087266" w:rsidRDefault="002D3D38" w:rsidP="00FC78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2D3D38" w:rsidP="00EC172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="00EC1721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7258C1" w:rsidRPr="007258C1" w:rsidRDefault="002D3D38" w:rsidP="007258C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258C1">
              <w:rPr>
                <w:noProof/>
                <w:sz w:val="18"/>
                <w:szCs w:val="18"/>
              </w:rPr>
              <w:t>computer</w:t>
            </w:r>
          </w:p>
          <w:p w:rsidR="007258C1" w:rsidRPr="007258C1" w:rsidRDefault="007258C1" w:rsidP="007258C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verhead projector</w:t>
            </w:r>
          </w:p>
          <w:p w:rsidR="007258C1" w:rsidRPr="007258C1" w:rsidRDefault="007258C1" w:rsidP="007258C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handout for Think/Pair/Share</w:t>
            </w:r>
          </w:p>
          <w:p w:rsidR="00EC1721" w:rsidRPr="00087266" w:rsidRDefault="002D3D38" w:rsidP="005B60A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067531" w:rsidRPr="00067531" w:rsidRDefault="002D3D38" w:rsidP="000675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67531">
              <w:rPr>
                <w:noProof/>
                <w:sz w:val="18"/>
                <w:szCs w:val="18"/>
              </w:rPr>
              <w:t>AP Essay rubric</w:t>
            </w:r>
          </w:p>
          <w:p w:rsidR="00067531" w:rsidRPr="00067531" w:rsidRDefault="00067531" w:rsidP="000675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rainstorming web</w:t>
            </w:r>
          </w:p>
          <w:p w:rsidR="00EC1721" w:rsidRPr="00087266" w:rsidRDefault="00067531" w:rsidP="00757B3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P prompt for </w:t>
            </w:r>
            <w:r w:rsidR="00757B3D">
              <w:rPr>
                <w:noProof/>
                <w:sz w:val="18"/>
                <w:szCs w:val="18"/>
              </w:rPr>
              <w:t>Pride and Prejudice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067531" w:rsidRPr="00067531" w:rsidRDefault="002D3D38" w:rsidP="000675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67531">
              <w:rPr>
                <w:noProof/>
                <w:sz w:val="18"/>
                <w:szCs w:val="18"/>
              </w:rPr>
              <w:t>review of AP test strategies</w:t>
            </w:r>
          </w:p>
          <w:p w:rsidR="00067531" w:rsidRPr="00067531" w:rsidRDefault="00067531" w:rsidP="0006753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ocrative question posted on device</w:t>
            </w:r>
          </w:p>
          <w:p w:rsidR="00EC1721" w:rsidRPr="00087266" w:rsidRDefault="00067531" w:rsidP="00E6563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P diagnostic test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FC78DA" w:rsidRPr="00FC78DA" w:rsidRDefault="002D3D38" w:rsidP="00FC78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C78DA">
              <w:rPr>
                <w:noProof/>
                <w:sz w:val="18"/>
                <w:szCs w:val="18"/>
              </w:rPr>
              <w:t>computer</w:t>
            </w:r>
          </w:p>
          <w:p w:rsidR="00FC78DA" w:rsidRPr="00FC78DA" w:rsidRDefault="00FC78DA" w:rsidP="00FC78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verhead projector</w:t>
            </w:r>
          </w:p>
          <w:p w:rsidR="00FC78DA" w:rsidRPr="00FC78DA" w:rsidRDefault="00FC78DA" w:rsidP="00FC78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List </w:t>
            </w:r>
            <w:r w:rsidR="00480619">
              <w:rPr>
                <w:noProof/>
                <w:sz w:val="18"/>
                <w:szCs w:val="18"/>
              </w:rPr>
              <w:t>10</w:t>
            </w:r>
            <w:r>
              <w:rPr>
                <w:noProof/>
                <w:sz w:val="18"/>
                <w:szCs w:val="18"/>
              </w:rPr>
              <w:t xml:space="preserve"> vocabulary quiz</w:t>
            </w:r>
          </w:p>
          <w:p w:rsidR="00FC78DA" w:rsidRPr="00FC78DA" w:rsidRDefault="00FC78DA" w:rsidP="00FC78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quizlet.com</w:t>
            </w:r>
          </w:p>
          <w:p w:rsidR="00FC78DA" w:rsidRPr="00FC78DA" w:rsidRDefault="00FC78DA" w:rsidP="00FC78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ssays for editing</w:t>
            </w:r>
          </w:p>
          <w:p w:rsidR="00EC1721" w:rsidRPr="00087266" w:rsidRDefault="00FC78DA" w:rsidP="00FC78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ubric for essays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2D3D38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2D3D38" w:rsidP="007258C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258C1">
              <w:rPr>
                <w:noProof/>
                <w:sz w:val="16"/>
                <w:szCs w:val="16"/>
              </w:rPr>
              <w:t>Content: Think/Pair/Shar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2D3D38" w:rsidP="00E6563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65632">
              <w:rPr>
                <w:noProof/>
                <w:sz w:val="16"/>
                <w:szCs w:val="16"/>
              </w:rPr>
              <w:t>Product: brainstorming web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2D3D38" w:rsidP="00E6563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65632">
              <w:rPr>
                <w:noProof/>
                <w:sz w:val="16"/>
                <w:szCs w:val="16"/>
              </w:rPr>
              <w:t>Content: BYOD Socrative question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2D3D38" w:rsidP="006168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C78DA">
              <w:rPr>
                <w:noProof/>
                <w:sz w:val="16"/>
                <w:szCs w:val="16"/>
              </w:rPr>
              <w:t>Content:</w:t>
            </w:r>
            <w:r w:rsidR="00616851">
              <w:rPr>
                <w:noProof/>
                <w:sz w:val="16"/>
                <w:szCs w:val="16"/>
              </w:rPr>
              <w:t xml:space="preserve"> computer review for quiz</w:t>
            </w:r>
            <w:r w:rsidR="00FC78DA">
              <w:rPr>
                <w:noProof/>
                <w:sz w:val="16"/>
                <w:szCs w:val="16"/>
              </w:rPr>
              <w:t xml:space="preserve">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 w:rsidR="00D96041"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2D3D38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2D3D38" w:rsidP="007258C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258C1">
              <w:rPr>
                <w:noProof/>
                <w:sz w:val="16"/>
                <w:szCs w:val="16"/>
              </w:rPr>
              <w:t>partner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2D3D38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2D3D38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2D3D38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lastRenderedPageBreak/>
              <w:t>Assessment</w:t>
            </w:r>
            <w:r w:rsidR="00D96041">
              <w:rPr>
                <w:b/>
                <w:i/>
                <w:sz w:val="16"/>
                <w:szCs w:val="16"/>
              </w:rPr>
              <w:t xml:space="preserve"> Strategy</w:t>
            </w:r>
            <w:r w:rsidR="00546143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D96041" w:rsidRPr="006512A7" w:rsidTr="007258C1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D96041" w:rsidRPr="000C30DA" w:rsidRDefault="00D96041" w:rsidP="00D96041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EC1721" w:rsidRPr="006512A7" w:rsidTr="00546143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2D3D38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2D3D38" w:rsidP="007258C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258C1">
              <w:rPr>
                <w:noProof/>
                <w:sz w:val="16"/>
                <w:szCs w:val="16"/>
              </w:rPr>
              <w:t xml:space="preserve">informal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2D3D38" w:rsidP="00E6563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65632">
              <w:rPr>
                <w:noProof/>
                <w:sz w:val="16"/>
                <w:szCs w:val="16"/>
              </w:rPr>
              <w:t>Informal: brainstorming web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2D3D38" w:rsidP="00757B3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57B3D">
              <w:rPr>
                <w:noProof/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2D3D38" w:rsidP="006168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16851">
              <w:rPr>
                <w:noProof/>
                <w:sz w:val="16"/>
                <w:szCs w:val="16"/>
              </w:rPr>
              <w:t>vocabulary quiz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546143" w:rsidRPr="006512A7" w:rsidTr="00546143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546143" w:rsidRPr="00546143" w:rsidRDefault="00546143" w:rsidP="00546143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2D3D38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2D3D38" w:rsidP="007258C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258C1">
              <w:rPr>
                <w:rFonts w:asciiTheme="minorHAnsi" w:hAnsiTheme="minorHAnsi"/>
                <w:noProof/>
                <w:sz w:val="16"/>
                <w:szCs w:val="16"/>
              </w:rPr>
              <w:t>Think/Pair/Share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2D3D38" w:rsidP="00E65632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65632">
              <w:rPr>
                <w:rFonts w:asciiTheme="minorHAnsi" w:hAnsiTheme="minorHAnsi"/>
                <w:noProof/>
                <w:sz w:val="16"/>
                <w:szCs w:val="16"/>
              </w:rPr>
              <w:t>brainstorming web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E65632" w:rsidRDefault="002D3D38" w:rsidP="00E65632">
            <w:pPr>
              <w:spacing w:after="0" w:line="240" w:lineRule="auto"/>
              <w:ind w:left="-108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65632">
              <w:rPr>
                <w:rFonts w:asciiTheme="minorHAnsi" w:hAnsiTheme="minorHAnsi"/>
                <w:noProof/>
                <w:sz w:val="16"/>
                <w:szCs w:val="16"/>
              </w:rPr>
              <w:t>socrative answer</w:t>
            </w:r>
          </w:p>
          <w:p w:rsidR="001F23A5" w:rsidRPr="006E7F46" w:rsidRDefault="00E65632" w:rsidP="00E65632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P Practice Score</w:t>
            </w:r>
            <w:r w:rsidR="002D3D38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2D3D38" w:rsidP="0061685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16851">
              <w:rPr>
                <w:rFonts w:asciiTheme="minorHAnsi" w:hAnsiTheme="minorHAnsi"/>
                <w:noProof/>
                <w:sz w:val="16"/>
                <w:szCs w:val="16"/>
              </w:rPr>
              <w:t>participation in review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2D3D38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2D3D38" w:rsidP="00546143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2D3D38" w:rsidP="00E65632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65632">
              <w:rPr>
                <w:rFonts w:asciiTheme="minorHAnsi" w:hAnsiTheme="minorHAnsi"/>
                <w:noProof/>
                <w:sz w:val="16"/>
                <w:szCs w:val="16"/>
              </w:rPr>
              <w:t>AP essay rubric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2D3D38" w:rsidP="00E65632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65632">
              <w:rPr>
                <w:rFonts w:asciiTheme="minorHAnsi" w:hAnsiTheme="minorHAnsi"/>
                <w:sz w:val="16"/>
                <w:szCs w:val="16"/>
              </w:rPr>
              <w:t> </w:t>
            </w:r>
            <w:r w:rsidR="00E65632">
              <w:rPr>
                <w:rFonts w:asciiTheme="minorHAnsi" w:hAnsiTheme="minorHAnsi"/>
                <w:sz w:val="16"/>
                <w:szCs w:val="16"/>
              </w:rPr>
              <w:t> </w:t>
            </w:r>
            <w:r w:rsidR="00E65632">
              <w:rPr>
                <w:rFonts w:asciiTheme="minorHAnsi" w:hAnsiTheme="minorHAnsi"/>
                <w:sz w:val="16"/>
                <w:szCs w:val="16"/>
              </w:rPr>
              <w:t> </w:t>
            </w:r>
            <w:r w:rsidR="00E65632">
              <w:rPr>
                <w:rFonts w:asciiTheme="minorHAnsi" w:hAnsiTheme="minorHAnsi"/>
                <w:sz w:val="16"/>
                <w:szCs w:val="16"/>
              </w:rPr>
              <w:t> </w:t>
            </w:r>
            <w:r w:rsidR="00E65632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2D3D38" w:rsidP="0048061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16851">
              <w:rPr>
                <w:rFonts w:asciiTheme="minorHAnsi" w:hAnsiTheme="minorHAnsi"/>
                <w:noProof/>
                <w:sz w:val="16"/>
                <w:szCs w:val="16"/>
              </w:rPr>
              <w:t xml:space="preserve">List </w:t>
            </w:r>
            <w:r w:rsidR="00480619">
              <w:rPr>
                <w:rFonts w:asciiTheme="minorHAnsi" w:hAnsiTheme="minorHAnsi"/>
                <w:noProof/>
                <w:sz w:val="16"/>
                <w:szCs w:val="16"/>
              </w:rPr>
              <w:t>10</w:t>
            </w:r>
            <w:r w:rsidR="00616851">
              <w:rPr>
                <w:rFonts w:asciiTheme="minorHAnsi" w:hAnsiTheme="minorHAnsi"/>
                <w:noProof/>
                <w:sz w:val="16"/>
                <w:szCs w:val="16"/>
              </w:rPr>
              <w:t xml:space="preserve"> vocabulary quizC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2D3D38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2D3D38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2D3D38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2D3D38" w:rsidP="00480619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65632">
              <w:rPr>
                <w:rFonts w:asciiTheme="minorHAnsi" w:hAnsiTheme="minorHAnsi"/>
                <w:noProof/>
                <w:sz w:val="18"/>
                <w:szCs w:val="18"/>
              </w:rPr>
              <w:t xml:space="preserve">Study for AP vocabulary List </w:t>
            </w:r>
            <w:r w:rsidR="00480619">
              <w:rPr>
                <w:rFonts w:asciiTheme="minorHAnsi" w:hAnsiTheme="minorHAnsi"/>
                <w:noProof/>
                <w:sz w:val="18"/>
                <w:szCs w:val="18"/>
              </w:rPr>
              <w:t>10</w:t>
            </w:r>
            <w:r w:rsidR="00E65632">
              <w:rPr>
                <w:rFonts w:asciiTheme="minorHAnsi" w:hAnsiTheme="minorHAnsi"/>
                <w:noProof/>
                <w:sz w:val="18"/>
                <w:szCs w:val="18"/>
              </w:rPr>
              <w:t xml:space="preserve"> (cumulative) Send Remind101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2D3D38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AE0F2A" w:rsidRDefault="001F23A5" w:rsidP="00AE0F2A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2D3D38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A0390" w:rsidRDefault="00AA0390" w:rsidP="00B07FA2">
      <w:pPr>
        <w:spacing w:after="0" w:line="240" w:lineRule="auto"/>
        <w:rPr>
          <w:color w:val="FF0000"/>
        </w:rPr>
      </w:pPr>
    </w:p>
    <w:p w:rsidR="00AA0390" w:rsidRDefault="00AA0390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AA0390" w:rsidRPr="006512A7" w:rsidTr="007258C1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A0390" w:rsidRPr="00E30CBC" w:rsidRDefault="00AA0390" w:rsidP="007258C1">
            <w:pPr>
              <w:spacing w:after="0" w:line="240" w:lineRule="auto"/>
            </w:pPr>
            <w:r w:rsidRPr="00E30CBC">
              <w:rPr>
                <w:b/>
              </w:rPr>
              <w:lastRenderedPageBreak/>
              <w:t>Grade Level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E30CBC" w:rsidRDefault="002D3D38" w:rsidP="0007196D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07196D">
              <w:rPr>
                <w:noProof/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E30CBC" w:rsidRDefault="00AA0390" w:rsidP="007258C1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2D3D38" w:rsidP="0007196D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07196D">
              <w:rPr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AA0390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AA0390" w:rsidP="007258C1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2D3D38" w:rsidP="0007196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07196D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A639ED" w:rsidRDefault="00AA0390" w:rsidP="007258C1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2D3D38" w:rsidP="0007196D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07196D">
              <w:rPr>
                <w:noProof/>
                <w:sz w:val="20"/>
              </w:rPr>
              <w:t>English 1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AA0390" w:rsidP="007258C1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2D3D38" w:rsidP="0007196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07196D">
              <w:rPr>
                <w:noProof/>
                <w:sz w:val="20"/>
              </w:rPr>
              <w:t>2nd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AA0390" w:rsidP="007258C1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A0390" w:rsidRPr="006512A7" w:rsidRDefault="002D3D38" w:rsidP="00CC60E7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07196D">
              <w:rPr>
                <w:noProof/>
                <w:sz w:val="20"/>
              </w:rPr>
              <w:t xml:space="preserve">Jan </w:t>
            </w:r>
            <w:r w:rsidR="00CC60E7">
              <w:rPr>
                <w:noProof/>
                <w:sz w:val="20"/>
              </w:rPr>
              <w:t>19</w:t>
            </w:r>
            <w:r w:rsidR="0007196D">
              <w:rPr>
                <w:noProof/>
                <w:sz w:val="20"/>
              </w:rPr>
              <w:t>-2</w:t>
            </w:r>
            <w:r w:rsidR="00CC60E7">
              <w:rPr>
                <w:noProof/>
                <w:sz w:val="20"/>
              </w:rPr>
              <w:t>3</w:t>
            </w:r>
            <w:r w:rsidR="0007196D">
              <w:rPr>
                <w:noProof/>
                <w:sz w:val="20"/>
              </w:rPr>
              <w:t>, 201</w:t>
            </w:r>
            <w:r w:rsidR="006D04C9">
              <w:rPr>
                <w:noProof/>
                <w:sz w:val="20"/>
              </w:rPr>
              <w:t>5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AA0390" w:rsidTr="007258C1">
        <w:tblPrEx>
          <w:tblLook w:val="000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AA0390" w:rsidRPr="00F915D8" w:rsidRDefault="00AA0390" w:rsidP="007258C1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AA0390" w:rsidRPr="00F915D8" w:rsidRDefault="002D3D38" w:rsidP="006D04C9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07196D">
              <w:rPr>
                <w:noProof/>
                <w:sz w:val="18"/>
              </w:rPr>
              <w:t xml:space="preserve">Unit </w:t>
            </w:r>
            <w:r w:rsidR="006D04C9">
              <w:rPr>
                <w:noProof/>
                <w:sz w:val="18"/>
              </w:rPr>
              <w:t>3</w:t>
            </w:r>
            <w:r w:rsidR="0007196D">
              <w:rPr>
                <w:noProof/>
                <w:sz w:val="18"/>
              </w:rPr>
              <w:t>, Level G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AA0390" w:rsidTr="007258C1">
        <w:tblPrEx>
          <w:tblLook w:val="000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AA0390" w:rsidRDefault="00AA0390" w:rsidP="007258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AA0390" w:rsidRDefault="002D3D38" w:rsidP="00C038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C038D4">
              <w:rPr>
                <w:noProof/>
                <w:sz w:val="18"/>
              </w:rPr>
              <w:t>video and audio for learning styles, textbook, think/pair/share, MLA format for essay, quizlet.com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AA0390" w:rsidRPr="006512A7" w:rsidTr="007258C1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7258C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7258C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7258C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7258C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7258C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AA0390" w:rsidRPr="006512A7" w:rsidTr="007258C1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AA0390" w:rsidRPr="006512A7" w:rsidTr="007258C1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2D3D38" w:rsidP="007258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2D3D38" w:rsidP="00ED745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D745B">
              <w:rPr>
                <w:noProof/>
                <w:sz w:val="20"/>
                <w:szCs w:val="20"/>
              </w:rPr>
              <w:t>ELACC12RL1:  Cite strong and thorough textual evidence to support analysis of what the text says explicitly as well as inferences drawn from the text, including where the text leaves matters uncertain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2D3D38" w:rsidP="004D10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25134">
              <w:rPr>
                <w:noProof/>
                <w:sz w:val="20"/>
                <w:szCs w:val="20"/>
              </w:rPr>
              <w:t>ELACC12RL3: Analyze the impact of the author's choices regarding how to develop and relate elements of a story (e.g. where a story is set, how the action is ordered, how the characters are introduced</w:t>
            </w:r>
            <w:r w:rsidR="004D101F">
              <w:rPr>
                <w:noProof/>
                <w:sz w:val="20"/>
                <w:szCs w:val="20"/>
              </w:rPr>
              <w:t xml:space="preserve"> and developed)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2D3D38" w:rsidP="00A251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25134">
              <w:rPr>
                <w:noProof/>
                <w:sz w:val="20"/>
                <w:szCs w:val="20"/>
              </w:rPr>
              <w:t>ELACC12W3:Write narratives to develop real or imagined experiences or events using effective technique, well-chosen details, and well-structured event sequences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2D3D38" w:rsidP="00A251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25134">
              <w:rPr>
                <w:noProof/>
                <w:sz w:val="20"/>
                <w:szCs w:val="20"/>
              </w:rPr>
              <w:t xml:space="preserve">ELACC12L4:Determine or clarify the meaning of unknown and multiple-meaning words and phrases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AA0390" w:rsidRPr="006512A7" w:rsidTr="007258C1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AA0390" w:rsidRPr="006512A7" w:rsidTr="007258C1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2D3D38" w:rsidP="007258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="00AA0390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2D3D38" w:rsidP="00B618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61826">
              <w:rPr>
                <w:sz w:val="20"/>
                <w:szCs w:val="20"/>
              </w:rPr>
              <w:t>How is Beowulf representative of the values of The Anglo-Saxon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2D3D38" w:rsidP="00EB14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B1413">
              <w:rPr>
                <w:noProof/>
                <w:sz w:val="20"/>
                <w:szCs w:val="20"/>
              </w:rPr>
              <w:t>How does Beowulf fit the definition of an epic hero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2D3D38" w:rsidP="00A251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25134">
              <w:rPr>
                <w:sz w:val="20"/>
                <w:szCs w:val="20"/>
              </w:rPr>
              <w:t>Grendel represented the problems facing the Anglo-Saxon culture, so what is a problem or modern-day Grendel you have faced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2D3D38" w:rsidP="006D04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61826">
              <w:rPr>
                <w:noProof/>
                <w:sz w:val="20"/>
                <w:szCs w:val="20"/>
              </w:rPr>
              <w:t xml:space="preserve">What are the definitions, spellings, pronounciations, synonyms and antonyms of the vocabulary words in Unit </w:t>
            </w:r>
            <w:r w:rsidR="006D04C9">
              <w:rPr>
                <w:noProof/>
                <w:sz w:val="20"/>
                <w:szCs w:val="20"/>
              </w:rPr>
              <w:t>3</w:t>
            </w:r>
            <w:r w:rsidR="00B61826">
              <w:rPr>
                <w:noProof/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AA0390" w:rsidRPr="006512A7" w:rsidTr="007258C1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D66C13" w:rsidRDefault="00AA0390" w:rsidP="007258C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D66C13" w:rsidRDefault="00AA0390" w:rsidP="007258C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D66C13" w:rsidRDefault="00AA0390" w:rsidP="007258C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D66C13" w:rsidRDefault="00AA0390" w:rsidP="007258C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D66C13" w:rsidRDefault="00AA0390" w:rsidP="007258C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AA0390" w:rsidRPr="006512A7" w:rsidTr="007258C1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2D3D38" w:rsidP="007258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2D3D38" w:rsidP="005B60A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16851">
              <w:rPr>
                <w:noProof/>
                <w:sz w:val="18"/>
                <w:szCs w:val="18"/>
              </w:rPr>
              <w:t xml:space="preserve">Complete ex. 1 of unit </w:t>
            </w:r>
            <w:r w:rsidR="005B60AF">
              <w:rPr>
                <w:noProof/>
                <w:sz w:val="18"/>
                <w:szCs w:val="18"/>
              </w:rPr>
              <w:t>3</w:t>
            </w:r>
            <w:r w:rsidR="00616851">
              <w:rPr>
                <w:noProof/>
                <w:sz w:val="18"/>
                <w:szCs w:val="18"/>
              </w:rPr>
              <w:t xml:space="preserve"> vocabulary and go over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2D3D38" w:rsidP="00B618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61826">
              <w:rPr>
                <w:noProof/>
                <w:sz w:val="18"/>
                <w:szCs w:val="18"/>
              </w:rPr>
              <w:t>Complete ex. 2 and 3 of Unit 2 vocabula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2D3D38" w:rsidP="005B60A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61826">
              <w:rPr>
                <w:noProof/>
                <w:sz w:val="18"/>
                <w:szCs w:val="18"/>
              </w:rPr>
              <w:t xml:space="preserve">Complete all of Unit </w:t>
            </w:r>
            <w:r w:rsidR="005B60AF">
              <w:rPr>
                <w:noProof/>
                <w:sz w:val="18"/>
                <w:szCs w:val="18"/>
              </w:rPr>
              <w:t>3</w:t>
            </w:r>
            <w:r w:rsidR="00B61826">
              <w:rPr>
                <w:noProof/>
                <w:sz w:val="18"/>
                <w:szCs w:val="18"/>
              </w:rPr>
              <w:t xml:space="preserve"> vocabulary </w:t>
            </w:r>
            <w:r w:rsidR="005B60AF">
              <w:rPr>
                <w:noProof/>
                <w:sz w:val="18"/>
                <w:szCs w:val="18"/>
              </w:rPr>
              <w:t>packet and puzzle packe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2D3D38" w:rsidP="006D04C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61826">
              <w:rPr>
                <w:noProof/>
                <w:sz w:val="18"/>
                <w:szCs w:val="18"/>
              </w:rPr>
              <w:t xml:space="preserve">Study for Unit </w:t>
            </w:r>
            <w:r w:rsidR="006D04C9">
              <w:rPr>
                <w:noProof/>
                <w:sz w:val="18"/>
                <w:szCs w:val="18"/>
              </w:rPr>
              <w:t>3</w:t>
            </w:r>
            <w:r w:rsidR="00B61826">
              <w:rPr>
                <w:noProof/>
                <w:sz w:val="18"/>
                <w:szCs w:val="18"/>
              </w:rPr>
              <w:t xml:space="preserve"> vocabulary quiz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7258C1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AA0390" w:rsidRPr="006512A7" w:rsidTr="007258C1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2D3D38" w:rsidP="007258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6851" w:rsidRPr="00616851" w:rsidRDefault="002D3D38" w:rsidP="006168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16851">
              <w:rPr>
                <w:noProof/>
                <w:sz w:val="18"/>
                <w:szCs w:val="18"/>
              </w:rPr>
              <w:t xml:space="preserve"> Translate Old English portion of Beowulf</w:t>
            </w:r>
            <w:r w:rsidR="00756DDF">
              <w:rPr>
                <w:noProof/>
                <w:sz w:val="18"/>
                <w:szCs w:val="18"/>
              </w:rPr>
              <w:t xml:space="preserve"> with partner</w:t>
            </w:r>
            <w:r w:rsidR="00616851">
              <w:rPr>
                <w:noProof/>
                <w:sz w:val="18"/>
                <w:szCs w:val="18"/>
              </w:rPr>
              <w:t xml:space="preserve"> - check and see how close</w:t>
            </w:r>
          </w:p>
          <w:p w:rsidR="00AA0390" w:rsidRPr="00087266" w:rsidRDefault="00616851" w:rsidP="006168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en to Old English portion of Beowulf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2D3D38" w:rsidP="00B618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61826">
              <w:rPr>
                <w:noProof/>
                <w:sz w:val="18"/>
                <w:szCs w:val="18"/>
              </w:rPr>
              <w:t>Discuss assignment for writing boas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2D3D38" w:rsidP="00756D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56DDF">
              <w:rPr>
                <w:noProof/>
                <w:sz w:val="18"/>
                <w:szCs w:val="18"/>
              </w:rPr>
              <w:t>Discuss MLA format and requirements for essa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2D3D38" w:rsidP="00B618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61826">
              <w:rPr>
                <w:noProof/>
                <w:sz w:val="18"/>
                <w:szCs w:val="18"/>
              </w:rPr>
              <w:t>Review using quizlet.com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7258C1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AA0390" w:rsidRPr="006512A7" w:rsidTr="007258C1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2D3D38" w:rsidP="007258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40181" w:rsidRPr="00A40181" w:rsidRDefault="002D3D38" w:rsidP="00A401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40181">
              <w:rPr>
                <w:sz w:val="18"/>
                <w:szCs w:val="18"/>
              </w:rPr>
              <w:t>Read Beowulf from textbook</w:t>
            </w:r>
          </w:p>
          <w:p w:rsidR="00AA0390" w:rsidRPr="00087266" w:rsidRDefault="00A40181" w:rsidP="00A401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en to Beowulf while reading along with text 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1826" w:rsidRPr="00B61826" w:rsidRDefault="002D3D38" w:rsidP="00B618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40181">
              <w:rPr>
                <w:sz w:val="18"/>
                <w:szCs w:val="18"/>
              </w:rPr>
              <w:t xml:space="preserve">Finish </w:t>
            </w:r>
            <w:r w:rsidR="00B61826">
              <w:rPr>
                <w:noProof/>
                <w:sz w:val="18"/>
                <w:szCs w:val="18"/>
              </w:rPr>
              <w:t xml:space="preserve"> Beowulf in textbook</w:t>
            </w:r>
          </w:p>
          <w:p w:rsidR="00B61826" w:rsidRPr="00B61826" w:rsidRDefault="00B61826" w:rsidP="00B618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iscuss how Beowulf is an epic hero</w:t>
            </w:r>
          </w:p>
          <w:p w:rsidR="00AA0390" w:rsidRPr="00087266" w:rsidRDefault="00B61826" w:rsidP="00B618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rite Boast based on Beowulf and following Anglo-Saxon conventions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56DDF" w:rsidRPr="00756DDF" w:rsidRDefault="002D3D38" w:rsidP="00756D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56DDF">
              <w:rPr>
                <w:noProof/>
                <w:sz w:val="18"/>
                <w:szCs w:val="18"/>
              </w:rPr>
              <w:t>Write essay about a Grendel (problem) faced in one's life</w:t>
            </w:r>
          </w:p>
          <w:p w:rsidR="00756DDF" w:rsidRPr="00756DDF" w:rsidRDefault="00756DDF" w:rsidP="00756D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756DDF">
              <w:rPr>
                <w:noProof/>
                <w:sz w:val="18"/>
                <w:szCs w:val="18"/>
              </w:rPr>
              <w:t>Complete puzzle packet for vocabulary review for quiz tomorrow</w:t>
            </w:r>
          </w:p>
          <w:p w:rsidR="00AA0390" w:rsidRPr="00087266" w:rsidRDefault="002D3D38" w:rsidP="00756D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1826" w:rsidRPr="00B61826" w:rsidRDefault="002D3D38" w:rsidP="00B618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61826">
              <w:rPr>
                <w:noProof/>
                <w:sz w:val="18"/>
                <w:szCs w:val="18"/>
              </w:rPr>
              <w:t xml:space="preserve">1.  Take Unit </w:t>
            </w:r>
            <w:r w:rsidR="006D04C9">
              <w:rPr>
                <w:noProof/>
                <w:sz w:val="18"/>
                <w:szCs w:val="18"/>
              </w:rPr>
              <w:t>3</w:t>
            </w:r>
            <w:r w:rsidR="00B61826">
              <w:rPr>
                <w:noProof/>
                <w:sz w:val="18"/>
                <w:szCs w:val="18"/>
              </w:rPr>
              <w:t xml:space="preserve"> vocabulary quiz</w:t>
            </w:r>
          </w:p>
          <w:p w:rsidR="00756DDF" w:rsidRPr="00756DDF" w:rsidRDefault="00B61826" w:rsidP="00756D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2.  When finished, </w:t>
            </w:r>
            <w:r w:rsidR="00756DDF">
              <w:rPr>
                <w:noProof/>
                <w:sz w:val="18"/>
                <w:szCs w:val="18"/>
              </w:rPr>
              <w:t>continue writing or typing MLA-formatted essay following guidelines given.</w:t>
            </w:r>
          </w:p>
          <w:p w:rsidR="00AA0390" w:rsidRPr="00087266" w:rsidRDefault="00756DDF" w:rsidP="00A401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3. </w:t>
            </w:r>
            <w:r w:rsidR="00A40181">
              <w:rPr>
                <w:noProof/>
                <w:sz w:val="18"/>
                <w:szCs w:val="18"/>
              </w:rPr>
              <w:t>When finished, have at least two people peer-edit essay following guidelines given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7258C1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AA0390" w:rsidRPr="006512A7" w:rsidTr="007258C1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AA0390" w:rsidRPr="00087266" w:rsidRDefault="002D3D38" w:rsidP="007258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="00AA0390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756DDF" w:rsidRPr="00756DDF" w:rsidRDefault="002D3D38" w:rsidP="00756D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56DDF">
              <w:rPr>
                <w:noProof/>
                <w:sz w:val="18"/>
                <w:szCs w:val="18"/>
              </w:rPr>
              <w:t>Old English section to translate</w:t>
            </w:r>
          </w:p>
          <w:p w:rsidR="00756DDF" w:rsidRPr="00756DDF" w:rsidRDefault="00756DDF" w:rsidP="00756D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dern translation to check</w:t>
            </w:r>
          </w:p>
          <w:p w:rsidR="00756DDF" w:rsidRPr="00756DDF" w:rsidRDefault="00756DDF" w:rsidP="00756D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extbook</w:t>
            </w:r>
          </w:p>
          <w:p w:rsidR="00756DDF" w:rsidRPr="00756DDF" w:rsidRDefault="00756DDF" w:rsidP="00756D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hink/Pair/Share assignment</w:t>
            </w:r>
          </w:p>
          <w:p w:rsidR="00AA0390" w:rsidRPr="00087266" w:rsidRDefault="00756DDF" w:rsidP="006D04C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Vocabulary Unit </w:t>
            </w:r>
            <w:r w:rsidR="006D04C9">
              <w:rPr>
                <w:noProof/>
                <w:sz w:val="18"/>
                <w:szCs w:val="18"/>
              </w:rPr>
              <w:t>3</w:t>
            </w:r>
            <w:r>
              <w:rPr>
                <w:noProof/>
                <w:sz w:val="18"/>
                <w:szCs w:val="18"/>
              </w:rPr>
              <w:t xml:space="preserve"> packet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756DDF" w:rsidRPr="00756DDF" w:rsidRDefault="002D3D38" w:rsidP="00756D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56DDF">
              <w:rPr>
                <w:noProof/>
                <w:sz w:val="18"/>
                <w:szCs w:val="18"/>
              </w:rPr>
              <w:t xml:space="preserve">Unit </w:t>
            </w:r>
            <w:r w:rsidR="006D04C9">
              <w:rPr>
                <w:noProof/>
                <w:sz w:val="18"/>
                <w:szCs w:val="18"/>
              </w:rPr>
              <w:t>3</w:t>
            </w:r>
            <w:r w:rsidR="00756DDF">
              <w:rPr>
                <w:noProof/>
                <w:sz w:val="18"/>
                <w:szCs w:val="18"/>
              </w:rPr>
              <w:t xml:space="preserve"> vocabulary packet</w:t>
            </w:r>
          </w:p>
          <w:p w:rsidR="00756DDF" w:rsidRPr="00756DDF" w:rsidRDefault="00756DDF" w:rsidP="00756D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oast assignment</w:t>
            </w:r>
          </w:p>
          <w:p w:rsidR="00AA0390" w:rsidRPr="00087266" w:rsidRDefault="002D3D38" w:rsidP="00756D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EB1413" w:rsidRPr="00EB1413" w:rsidRDefault="002D3D38" w:rsidP="00EB141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B1413">
              <w:rPr>
                <w:noProof/>
                <w:sz w:val="18"/>
                <w:szCs w:val="18"/>
              </w:rPr>
              <w:t>MLA handout</w:t>
            </w:r>
          </w:p>
          <w:p w:rsidR="00EB1413" w:rsidRPr="00EB1413" w:rsidRDefault="00EB1413" w:rsidP="00EB141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ocabulary packet</w:t>
            </w:r>
          </w:p>
          <w:p w:rsidR="00AA0390" w:rsidRPr="00087266" w:rsidRDefault="00EB1413" w:rsidP="00EB141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ssay assignment sheet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EB1413" w:rsidRPr="00EB1413" w:rsidRDefault="002D3D38" w:rsidP="00EB141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B1413">
              <w:rPr>
                <w:noProof/>
                <w:sz w:val="18"/>
                <w:szCs w:val="18"/>
              </w:rPr>
              <w:t>overhead projector</w:t>
            </w:r>
          </w:p>
          <w:p w:rsidR="00EB1413" w:rsidRPr="00EB1413" w:rsidRDefault="00EB1413" w:rsidP="00EB141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LA handout</w:t>
            </w:r>
          </w:p>
          <w:p w:rsidR="00EB1413" w:rsidRPr="00A40181" w:rsidRDefault="00EB1413" w:rsidP="00EB141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Unit </w:t>
            </w:r>
            <w:r w:rsidR="006D04C9">
              <w:rPr>
                <w:noProof/>
                <w:sz w:val="18"/>
                <w:szCs w:val="18"/>
              </w:rPr>
              <w:t>3</w:t>
            </w:r>
            <w:r>
              <w:rPr>
                <w:noProof/>
                <w:sz w:val="18"/>
                <w:szCs w:val="18"/>
              </w:rPr>
              <w:t xml:space="preserve"> vocabulary quiz</w:t>
            </w:r>
          </w:p>
          <w:p w:rsidR="00A40181" w:rsidRPr="00EB1413" w:rsidRDefault="00A40181" w:rsidP="00EB141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eer edit handout</w:t>
            </w:r>
          </w:p>
          <w:p w:rsidR="00AA0390" w:rsidRPr="00087266" w:rsidRDefault="002D3D38" w:rsidP="00EB141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7258C1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1C5DF8" w:rsidRDefault="00AA0390" w:rsidP="007258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7258C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1C5DF8" w:rsidRDefault="00AA0390" w:rsidP="007258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7258C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1C5DF8" w:rsidRDefault="00AA0390" w:rsidP="007258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7258C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1C5DF8" w:rsidRDefault="00AA0390" w:rsidP="007258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7258C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1C5DF8" w:rsidRDefault="00AA0390" w:rsidP="007258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7258C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A0390" w:rsidRPr="006512A7" w:rsidTr="007258C1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2D3D38" w:rsidP="007258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2D3D38" w:rsidP="00F12C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12CAD">
              <w:rPr>
                <w:noProof/>
                <w:sz w:val="16"/>
                <w:szCs w:val="16"/>
              </w:rPr>
              <w:t>Content: Think/Pair Shar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2D3D38" w:rsidP="00756DD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56DDF">
              <w:rPr>
                <w:noProof/>
                <w:sz w:val="16"/>
                <w:szCs w:val="16"/>
              </w:rPr>
              <w:t>Product: Created Boas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2D3D38" w:rsidP="00EB141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B1413">
              <w:rPr>
                <w:noProof/>
                <w:sz w:val="16"/>
                <w:szCs w:val="16"/>
              </w:rPr>
              <w:t>product: essay of chosen problem to write abou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2D3D38" w:rsidP="00EB141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B1413">
              <w:rPr>
                <w:noProof/>
                <w:sz w:val="16"/>
                <w:szCs w:val="16"/>
              </w:rPr>
              <w:t>Content:  review of vocabulary using computer quizlet.com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A0390" w:rsidRPr="006512A7" w:rsidTr="007258C1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7258C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lastRenderedPageBreak/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7258C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7258C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7258C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7258C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AA0390" w:rsidRPr="006512A7" w:rsidTr="007258C1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2D3D38" w:rsidP="007258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2D3D38" w:rsidP="00F12C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12CAD">
              <w:rPr>
                <w:noProof/>
                <w:sz w:val="16"/>
                <w:szCs w:val="16"/>
              </w:rPr>
              <w:t>Partner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2D3D38" w:rsidP="007258C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2D3D38" w:rsidP="007258C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2D3D38" w:rsidP="007258C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A0390" w:rsidRPr="006512A7" w:rsidTr="007258C1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7258C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7258C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7258C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7258C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7258C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AA0390" w:rsidRPr="006512A7" w:rsidTr="007258C1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AA0390" w:rsidRPr="000C30DA" w:rsidRDefault="00AA0390" w:rsidP="007258C1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AA0390" w:rsidRPr="006512A7" w:rsidTr="007258C1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2D3D38" w:rsidP="007258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="00AA0390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2D3D38" w:rsidP="00F12C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12CAD">
              <w:rPr>
                <w:noProof/>
                <w:sz w:val="16"/>
                <w:szCs w:val="16"/>
              </w:rPr>
              <w:t>Think/Pair/Shar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2D3D38" w:rsidP="00EB141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B1413">
              <w:rPr>
                <w:noProof/>
                <w:sz w:val="16"/>
                <w:szCs w:val="16"/>
              </w:rPr>
              <w:t>Finiished Boast presente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2D3D38" w:rsidP="00EB141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B1413">
              <w:rPr>
                <w:sz w:val="16"/>
                <w:szCs w:val="16"/>
              </w:rPr>
              <w:t>essay rubric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2D3D38" w:rsidP="00EB141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B1413">
              <w:rPr>
                <w:noProof/>
                <w:sz w:val="16"/>
                <w:szCs w:val="16"/>
              </w:rPr>
              <w:t>informal and 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A0390" w:rsidRPr="006512A7" w:rsidTr="007258C1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5A0FF1" w:rsidRDefault="00AA0390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AA0390" w:rsidRPr="006512A7" w:rsidTr="007258C1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AA0390" w:rsidRPr="00546143" w:rsidRDefault="00AA0390" w:rsidP="007258C1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AA0390" w:rsidRPr="006512A7" w:rsidTr="007258C1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7258C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ED3098" w:rsidRDefault="002D3D38" w:rsidP="007258C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7258C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2D3D38" w:rsidP="00F12CAD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12CAD">
              <w:rPr>
                <w:rFonts w:asciiTheme="minorHAnsi" w:hAnsiTheme="minorHAnsi"/>
                <w:noProof/>
                <w:sz w:val="16"/>
                <w:szCs w:val="16"/>
              </w:rPr>
              <w:t>Think/Pair/Share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7258C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2D3D38" w:rsidP="00EB1413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B1413">
              <w:rPr>
                <w:rFonts w:asciiTheme="minorHAnsi" w:hAnsiTheme="minorHAnsi"/>
                <w:sz w:val="16"/>
                <w:szCs w:val="16"/>
              </w:rPr>
              <w:t>observational checklist of work on boa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7258C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2D3D38" w:rsidP="00EB1413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B1413">
              <w:rPr>
                <w:rFonts w:asciiTheme="minorHAnsi" w:hAnsiTheme="minorHAnsi"/>
                <w:noProof/>
                <w:sz w:val="16"/>
                <w:szCs w:val="16"/>
              </w:rPr>
              <w:t>observational checklist for vocabulary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7258C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2D3D38" w:rsidP="00EB1413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B1413">
              <w:rPr>
                <w:rFonts w:asciiTheme="minorHAnsi" w:hAnsiTheme="minorHAnsi"/>
                <w:noProof/>
                <w:sz w:val="16"/>
                <w:szCs w:val="16"/>
              </w:rPr>
              <w:t>participation in review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A0390" w:rsidRPr="006512A7" w:rsidTr="007258C1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7258C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ED3098" w:rsidRDefault="002D3D38" w:rsidP="007258C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="00AA0390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7258C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2D3D38" w:rsidP="007258C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7258C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2D3D38" w:rsidP="007258C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AA0390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7258C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2D3D38" w:rsidP="00EB1413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B1413">
              <w:rPr>
                <w:rFonts w:asciiTheme="minorHAnsi" w:hAnsiTheme="minorHAnsi"/>
                <w:noProof/>
                <w:sz w:val="16"/>
                <w:szCs w:val="16"/>
              </w:rPr>
              <w:t>essay graded by rubric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7258C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2D3D38" w:rsidP="006D04C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B1413">
              <w:rPr>
                <w:rFonts w:asciiTheme="minorHAnsi" w:hAnsiTheme="minorHAnsi"/>
                <w:noProof/>
                <w:sz w:val="16"/>
                <w:szCs w:val="16"/>
              </w:rPr>
              <w:t xml:space="preserve">Unit </w:t>
            </w:r>
            <w:r w:rsidR="006D04C9">
              <w:rPr>
                <w:rFonts w:asciiTheme="minorHAnsi" w:hAnsiTheme="minorHAnsi"/>
                <w:noProof/>
                <w:sz w:val="16"/>
                <w:szCs w:val="16"/>
              </w:rPr>
              <w:t>3</w:t>
            </w:r>
            <w:r w:rsidR="00EB1413">
              <w:rPr>
                <w:rFonts w:asciiTheme="minorHAnsi" w:hAnsiTheme="minorHAnsi"/>
                <w:noProof/>
                <w:sz w:val="16"/>
                <w:szCs w:val="16"/>
              </w:rPr>
              <w:t xml:space="preserve"> vocabulary qui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A0390" w:rsidRPr="006512A7" w:rsidTr="007258C1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AE0F2A" w:rsidRDefault="00AA0390" w:rsidP="007258C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AE0F2A" w:rsidRDefault="00AA0390" w:rsidP="007258C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AE0F2A" w:rsidRDefault="00AA0390" w:rsidP="007258C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AE0F2A" w:rsidRDefault="00AA0390" w:rsidP="007258C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D866B4" w:rsidRDefault="00AA0390" w:rsidP="007258C1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AA0390" w:rsidRPr="006512A7" w:rsidTr="007258C1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2D3D38" w:rsidP="007258C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2D3D38" w:rsidP="007258C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2D3D38" w:rsidP="007258C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2D3D38" w:rsidP="006D04C9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B1413">
              <w:rPr>
                <w:rFonts w:asciiTheme="minorHAnsi" w:hAnsiTheme="minorHAnsi"/>
                <w:noProof/>
                <w:sz w:val="18"/>
                <w:szCs w:val="18"/>
              </w:rPr>
              <w:t xml:space="preserve">Study for vocabulary Unit </w:t>
            </w:r>
            <w:r w:rsidR="006D04C9">
              <w:rPr>
                <w:rFonts w:asciiTheme="minorHAnsi" w:hAnsiTheme="minorHAnsi"/>
                <w:noProof/>
                <w:sz w:val="18"/>
                <w:szCs w:val="18"/>
              </w:rPr>
              <w:t>3</w:t>
            </w:r>
            <w:r w:rsidR="00EB1413">
              <w:rPr>
                <w:rFonts w:asciiTheme="minorHAnsi" w:hAnsiTheme="minorHAnsi"/>
                <w:noProof/>
                <w:sz w:val="18"/>
                <w:szCs w:val="18"/>
              </w:rPr>
              <w:t xml:space="preserve"> quiz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2D3D38" w:rsidP="007258C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AA0390" w:rsidRPr="006512A7" w:rsidTr="007258C1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0390" w:rsidRPr="00AE0F2A" w:rsidRDefault="00AA0390" w:rsidP="007258C1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0390" w:rsidRDefault="002D3D38" w:rsidP="007258C1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A0390" w:rsidRPr="000935FD" w:rsidRDefault="00AA0390" w:rsidP="00AA0390">
      <w:pPr>
        <w:spacing w:after="0" w:line="240" w:lineRule="auto"/>
        <w:rPr>
          <w:color w:val="FF0000"/>
        </w:rPr>
      </w:pPr>
    </w:p>
    <w:p w:rsidR="004851BA" w:rsidRDefault="004851BA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4851BA" w:rsidRPr="006512A7" w:rsidTr="007258C1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851BA" w:rsidRPr="00E30CBC" w:rsidRDefault="004851BA" w:rsidP="007258C1">
            <w:pPr>
              <w:spacing w:after="0" w:line="240" w:lineRule="auto"/>
            </w:pPr>
            <w:r w:rsidRPr="00E30CBC">
              <w:rPr>
                <w:b/>
              </w:rPr>
              <w:lastRenderedPageBreak/>
              <w:t>Grade Level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E30CBC" w:rsidRDefault="002D3D38" w:rsidP="0007196D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07196D">
              <w:rPr>
                <w:noProof/>
                <w:sz w:val="20"/>
              </w:rPr>
              <w:t>10-12</w:t>
            </w:r>
            <w:r w:rsidRPr="00E30CBC">
              <w:rPr>
                <w:sz w:val="20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E30CBC" w:rsidRDefault="004851BA" w:rsidP="007258C1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2D3D38" w:rsidP="0007196D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07196D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4851BA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4851BA" w:rsidP="007258C1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2D3D38" w:rsidP="0007196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07196D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A639ED" w:rsidRDefault="004851BA" w:rsidP="007258C1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2D3D38" w:rsidP="0007196D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07196D">
              <w:rPr>
                <w:noProof/>
                <w:sz w:val="20"/>
              </w:rPr>
              <w:t>Creative Writing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4851BA" w:rsidP="007258C1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2D3D38" w:rsidP="0007196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07196D">
              <w:rPr>
                <w:noProof/>
                <w:sz w:val="20"/>
              </w:rPr>
              <w:t>3rd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4851BA" w:rsidP="007258C1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851BA" w:rsidRPr="006512A7" w:rsidRDefault="002D3D38" w:rsidP="00CC60E7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07196D">
              <w:rPr>
                <w:noProof/>
                <w:sz w:val="20"/>
              </w:rPr>
              <w:t xml:space="preserve">January </w:t>
            </w:r>
            <w:r w:rsidR="00CC60E7">
              <w:rPr>
                <w:noProof/>
                <w:sz w:val="20"/>
              </w:rPr>
              <w:t>19</w:t>
            </w:r>
            <w:r w:rsidR="0007196D">
              <w:rPr>
                <w:noProof/>
                <w:sz w:val="20"/>
              </w:rPr>
              <w:t>-2</w:t>
            </w:r>
            <w:r w:rsidR="00CC60E7">
              <w:rPr>
                <w:noProof/>
                <w:sz w:val="20"/>
              </w:rPr>
              <w:t>3,</w:t>
            </w:r>
            <w:r w:rsidR="0007196D">
              <w:rPr>
                <w:noProof/>
                <w:sz w:val="20"/>
              </w:rPr>
              <w:t xml:space="preserve"> 201</w:t>
            </w:r>
            <w:r w:rsidR="006D04C9">
              <w:rPr>
                <w:noProof/>
                <w:sz w:val="20"/>
              </w:rPr>
              <w:t>5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4851BA" w:rsidTr="007258C1">
        <w:tblPrEx>
          <w:tblLook w:val="000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4851BA" w:rsidRPr="00F915D8" w:rsidRDefault="004851BA" w:rsidP="007258C1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4851BA" w:rsidRPr="00F915D8" w:rsidRDefault="002D3D38" w:rsidP="007258C1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851BA" w:rsidRPr="00A627FF">
              <w:rPr>
                <w:noProof/>
                <w:sz w:val="18"/>
              </w:rPr>
              <w:t> </w:t>
            </w:r>
            <w:r w:rsidR="004851BA" w:rsidRPr="00A627FF">
              <w:rPr>
                <w:noProof/>
                <w:sz w:val="18"/>
              </w:rPr>
              <w:t> </w:t>
            </w:r>
            <w:r w:rsidR="004851BA" w:rsidRPr="00A627FF">
              <w:rPr>
                <w:noProof/>
                <w:sz w:val="18"/>
              </w:rPr>
              <w:t> </w:t>
            </w:r>
            <w:r w:rsidR="004851BA" w:rsidRPr="00A627FF">
              <w:rPr>
                <w:noProof/>
                <w:sz w:val="18"/>
              </w:rPr>
              <w:t> </w:t>
            </w:r>
            <w:r w:rsidR="004851BA" w:rsidRPr="00A627FF">
              <w:rPr>
                <w:noProof/>
                <w:sz w:val="18"/>
              </w:rPr>
              <w:t> 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4851BA" w:rsidTr="007258C1">
        <w:tblPrEx>
          <w:tblLook w:val="000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4851BA" w:rsidRDefault="004851BA" w:rsidP="007258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4851BA" w:rsidRDefault="002D3D38" w:rsidP="007E542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7E542B">
              <w:rPr>
                <w:noProof/>
                <w:sz w:val="18"/>
              </w:rPr>
              <w:t>computer lab, class blog, think/pair/share, self-assessment, computer program Adobe In-Design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4851BA" w:rsidRPr="006512A7" w:rsidTr="007258C1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1BA" w:rsidRPr="00E30CBC" w:rsidRDefault="004851BA" w:rsidP="007258C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1BA" w:rsidRPr="00E30CBC" w:rsidRDefault="004851BA" w:rsidP="007258C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1BA" w:rsidRPr="00E30CBC" w:rsidRDefault="004851BA" w:rsidP="007258C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1BA" w:rsidRPr="00E30CBC" w:rsidRDefault="004851BA" w:rsidP="007258C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1BA" w:rsidRPr="00E30CBC" w:rsidRDefault="004851BA" w:rsidP="007258C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4851BA" w:rsidRPr="006512A7" w:rsidTr="007258C1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4851BA" w:rsidRPr="006512A7" w:rsidTr="007258C1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4851BA" w:rsidRPr="005A0FF1" w:rsidRDefault="002D3D38" w:rsidP="007258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851BA" w:rsidRPr="005A0FF1">
              <w:rPr>
                <w:noProof/>
                <w:sz w:val="20"/>
                <w:szCs w:val="20"/>
              </w:rPr>
              <w:t> </w:t>
            </w:r>
            <w:r w:rsidR="004851BA" w:rsidRPr="005A0FF1">
              <w:rPr>
                <w:noProof/>
                <w:sz w:val="20"/>
                <w:szCs w:val="20"/>
              </w:rPr>
              <w:t> </w:t>
            </w:r>
            <w:r w:rsidR="004851BA" w:rsidRPr="005A0FF1">
              <w:rPr>
                <w:noProof/>
                <w:sz w:val="20"/>
                <w:szCs w:val="20"/>
              </w:rPr>
              <w:t> </w:t>
            </w:r>
            <w:r w:rsidR="004851BA" w:rsidRPr="005A0FF1">
              <w:rPr>
                <w:noProof/>
                <w:sz w:val="20"/>
                <w:szCs w:val="20"/>
              </w:rPr>
              <w:t> </w:t>
            </w:r>
            <w:r w:rsidR="004851BA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4851BA" w:rsidRPr="005A0FF1" w:rsidRDefault="002D3D38" w:rsidP="00AC57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C57C8">
              <w:rPr>
                <w:noProof/>
                <w:sz w:val="20"/>
                <w:szCs w:val="20"/>
              </w:rPr>
              <w:t>ELACCW4:  Produce clear and coherent writing in which the development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4851BA" w:rsidRPr="005A0FF1" w:rsidRDefault="002D3D38" w:rsidP="00AC57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C57C8" w:rsidRPr="00AC57C8">
              <w:rPr>
                <w:noProof/>
                <w:sz w:val="20"/>
                <w:szCs w:val="20"/>
              </w:rPr>
              <w:t>ELACCW4:  Produce clear and coherent writing in which the development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4851BA" w:rsidRPr="005A0FF1" w:rsidRDefault="002D3D38" w:rsidP="00AC57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C57C8" w:rsidRPr="00AC57C8">
              <w:rPr>
                <w:noProof/>
                <w:sz w:val="20"/>
                <w:szCs w:val="20"/>
              </w:rPr>
              <w:t>ELACCW4:  Produce clear and coherent writing in which the development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4851BA" w:rsidRPr="005A0FF1" w:rsidRDefault="002D3D38" w:rsidP="00AC57C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C57C8" w:rsidRPr="00AC57C8">
              <w:rPr>
                <w:noProof/>
                <w:sz w:val="20"/>
                <w:szCs w:val="20"/>
              </w:rPr>
              <w:t>ELACCW4:  Produce clear and coherent writing in which the development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4851BA" w:rsidRPr="006512A7" w:rsidTr="007258C1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4851BA" w:rsidRPr="006512A7" w:rsidTr="007258C1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5A0FF1" w:rsidRDefault="002D3D38" w:rsidP="007258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851BA" w:rsidRPr="005A0FF1">
              <w:rPr>
                <w:noProof/>
                <w:sz w:val="20"/>
                <w:szCs w:val="20"/>
              </w:rPr>
              <w:t> </w:t>
            </w:r>
            <w:r w:rsidR="004851BA" w:rsidRPr="005A0FF1">
              <w:rPr>
                <w:noProof/>
                <w:sz w:val="20"/>
                <w:szCs w:val="20"/>
              </w:rPr>
              <w:t> </w:t>
            </w:r>
            <w:r w:rsidR="004851BA" w:rsidRPr="005A0FF1">
              <w:rPr>
                <w:noProof/>
                <w:sz w:val="20"/>
                <w:szCs w:val="20"/>
              </w:rPr>
              <w:t> </w:t>
            </w:r>
            <w:r w:rsidR="004851BA" w:rsidRPr="005A0FF1">
              <w:rPr>
                <w:noProof/>
                <w:sz w:val="20"/>
                <w:szCs w:val="20"/>
              </w:rPr>
              <w:t> </w:t>
            </w:r>
            <w:r w:rsidR="004851BA"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5A0FF1" w:rsidRDefault="002D3D38" w:rsidP="00E100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10084">
              <w:rPr>
                <w:noProof/>
                <w:sz w:val="20"/>
                <w:szCs w:val="20"/>
              </w:rPr>
              <w:t>Do we need any new strategies to get students to submit work to The Vision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5A0FF1" w:rsidRDefault="002D3D38" w:rsidP="00E1008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10084">
              <w:rPr>
                <w:noProof/>
                <w:sz w:val="20"/>
                <w:szCs w:val="20"/>
              </w:rPr>
              <w:t>Who will step up and learn the Adobe InDesign program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5A0FF1" w:rsidRDefault="002D3D38" w:rsidP="00C92BC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C92BCB">
              <w:rPr>
                <w:noProof/>
                <w:sz w:val="20"/>
                <w:szCs w:val="20"/>
              </w:rPr>
              <w:t>What are the components of writing a poem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5A0FF1" w:rsidRDefault="002D3D38" w:rsidP="005930E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930ED">
              <w:rPr>
                <w:sz w:val="20"/>
                <w:szCs w:val="20"/>
              </w:rPr>
              <w:t>What different creative tools will be used during the class share tim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4851BA" w:rsidRPr="006512A7" w:rsidTr="007258C1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4851BA" w:rsidRPr="00D66C13" w:rsidRDefault="004851BA" w:rsidP="007258C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4851BA" w:rsidRPr="00D66C13" w:rsidRDefault="004851BA" w:rsidP="007258C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4851BA" w:rsidRPr="00D66C13" w:rsidRDefault="004851BA" w:rsidP="007258C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4851BA" w:rsidRPr="00D66C13" w:rsidRDefault="004851BA" w:rsidP="007258C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4851BA" w:rsidRPr="00D66C13" w:rsidRDefault="004851BA" w:rsidP="007258C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4851BA" w:rsidRPr="006512A7" w:rsidTr="007258C1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2D3D38" w:rsidP="007258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2D3D38" w:rsidP="00E100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10084">
              <w:rPr>
                <w:noProof/>
                <w:sz w:val="18"/>
                <w:szCs w:val="18"/>
              </w:rPr>
              <w:t>Discuss where we are with magazine submissions, flyers, banners, etc..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2D3D38" w:rsidP="005930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930ED">
              <w:rPr>
                <w:noProof/>
                <w:sz w:val="18"/>
                <w:szCs w:val="18"/>
              </w:rPr>
              <w:t>Discuss Adobe InDesign program and get students on computer practicing who want to learn - tutorial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2D3D38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92BCB">
              <w:rPr>
                <w:sz w:val="18"/>
                <w:szCs w:val="18"/>
              </w:rPr>
              <w:t>Continue work in Adobe In-Design and preparations for literary magazin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2D3D38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92BCB">
              <w:rPr>
                <w:noProof/>
                <w:sz w:val="18"/>
                <w:szCs w:val="18"/>
              </w:rPr>
              <w:t>Continue preparations for literary magazin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4851BA" w:rsidRPr="006512A7" w:rsidTr="007258C1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4851BA" w:rsidRPr="006512A7" w:rsidTr="007258C1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2D3D38" w:rsidP="007258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2D3D38" w:rsidP="00E100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10084">
              <w:rPr>
                <w:sz w:val="18"/>
                <w:szCs w:val="18"/>
              </w:rPr>
              <w:t>Check on status of students' first portfolio piec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2D3D38" w:rsidP="005930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930ED">
              <w:rPr>
                <w:noProof/>
                <w:sz w:val="18"/>
                <w:szCs w:val="18"/>
              </w:rPr>
              <w:t>Take writing self-assessment surve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2D3D38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92BCB">
              <w:rPr>
                <w:noProof/>
                <w:sz w:val="18"/>
                <w:szCs w:val="18"/>
              </w:rPr>
              <w:t>With a partner complete Think/Pair/Share on what is poet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2D3D38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92BCB">
              <w:rPr>
                <w:noProof/>
                <w:sz w:val="18"/>
                <w:szCs w:val="18"/>
              </w:rPr>
              <w:t>Gather and prepare for share da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4851BA" w:rsidRPr="006512A7" w:rsidTr="007258C1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4851BA" w:rsidRPr="006512A7" w:rsidTr="007258C1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2D3D38" w:rsidP="007258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40181" w:rsidRPr="00A40181" w:rsidRDefault="002D3D38" w:rsidP="00E100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40181">
              <w:rPr>
                <w:sz w:val="18"/>
                <w:szCs w:val="18"/>
              </w:rPr>
              <w:t>Finish sharing from Friday</w:t>
            </w:r>
          </w:p>
          <w:p w:rsidR="004851BA" w:rsidRPr="00087266" w:rsidRDefault="00E10084" w:rsidP="00E100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o to wordpress blog and write about topic posted about life not being fair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2BCB" w:rsidRPr="00C92BCB" w:rsidRDefault="002D3D38" w:rsidP="005930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930ED">
              <w:rPr>
                <w:sz w:val="18"/>
                <w:szCs w:val="18"/>
              </w:rPr>
              <w:t xml:space="preserve"> </w:t>
            </w:r>
            <w:r w:rsidR="005930ED">
              <w:rPr>
                <w:noProof/>
                <w:sz w:val="18"/>
                <w:szCs w:val="18"/>
              </w:rPr>
              <w:t>Go to wordpress.com and class blog and view assignment and post to blog - comment on at least five different people from who you have before when finished</w:t>
            </w:r>
          </w:p>
          <w:p w:rsidR="004851BA" w:rsidRPr="00087266" w:rsidRDefault="00C92BCB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ork on first portfolio piece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2BCB" w:rsidRPr="00C92BCB" w:rsidRDefault="002D3D38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92BCB">
              <w:rPr>
                <w:noProof/>
                <w:sz w:val="18"/>
                <w:szCs w:val="18"/>
              </w:rPr>
              <w:t>Complete poetry exercises</w:t>
            </w:r>
          </w:p>
          <w:p w:rsidR="00C92BCB" w:rsidRPr="00C92BCB" w:rsidRDefault="00C92BCB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rite poem based on formula</w:t>
            </w:r>
          </w:p>
          <w:p w:rsidR="00C92BCB" w:rsidRPr="00C92BCB" w:rsidRDefault="00C92BCB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st poem to class blog</w:t>
            </w:r>
          </w:p>
          <w:p w:rsidR="004851BA" w:rsidRPr="00087266" w:rsidRDefault="00C92BCB" w:rsidP="007E54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inis</w:t>
            </w:r>
            <w:r w:rsidR="007E542B">
              <w:rPr>
                <w:noProof/>
                <w:sz w:val="18"/>
                <w:szCs w:val="18"/>
              </w:rPr>
              <w:t>h</w:t>
            </w:r>
            <w:r>
              <w:rPr>
                <w:noProof/>
                <w:sz w:val="18"/>
                <w:szCs w:val="18"/>
              </w:rPr>
              <w:t xml:space="preserve"> first portfolio piece to turn in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2BCB" w:rsidRPr="00C92BCB" w:rsidRDefault="002D3D38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92BCB">
              <w:rPr>
                <w:noProof/>
                <w:sz w:val="18"/>
                <w:szCs w:val="18"/>
              </w:rPr>
              <w:t>Each person will share chosen piece with the class</w:t>
            </w:r>
          </w:p>
          <w:p w:rsidR="004851BA" w:rsidRPr="00087266" w:rsidRDefault="00C92BCB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st journal entry of choice to blog  making sure it is school appropriate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</w:tr>
      <w:tr w:rsidR="004851BA" w:rsidRPr="006512A7" w:rsidTr="007258C1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4851BA" w:rsidRPr="006512A7" w:rsidTr="007258C1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4851BA" w:rsidRPr="00087266" w:rsidRDefault="002D3D38" w:rsidP="007258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="004851BA"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E10084" w:rsidRPr="00E10084" w:rsidRDefault="002D3D38" w:rsidP="00E100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10084">
              <w:rPr>
                <w:noProof/>
                <w:sz w:val="18"/>
                <w:szCs w:val="18"/>
              </w:rPr>
              <w:t>computer lab or cart</w:t>
            </w:r>
          </w:p>
          <w:p w:rsidR="00E10084" w:rsidRPr="00E10084" w:rsidRDefault="00E10084" w:rsidP="00E100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ordpress blog</w:t>
            </w:r>
          </w:p>
          <w:p w:rsidR="004851BA" w:rsidRPr="00087266" w:rsidRDefault="00E10084" w:rsidP="00E100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aterials for 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5930ED" w:rsidRPr="005930ED" w:rsidRDefault="002D3D38" w:rsidP="005930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930ED">
              <w:rPr>
                <w:noProof/>
                <w:sz w:val="18"/>
                <w:szCs w:val="18"/>
              </w:rPr>
              <w:t>computer lab or cart</w:t>
            </w:r>
          </w:p>
          <w:p w:rsidR="005930ED" w:rsidRPr="005930ED" w:rsidRDefault="005930ED" w:rsidP="005930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riting self-assessment</w:t>
            </w:r>
          </w:p>
          <w:p w:rsidR="004851BA" w:rsidRPr="00087266" w:rsidRDefault="005930ED" w:rsidP="005930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ordpress blog and assignments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C92BCB" w:rsidRPr="00C92BCB" w:rsidRDefault="002D3D38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92BCB">
              <w:rPr>
                <w:noProof/>
                <w:sz w:val="18"/>
                <w:szCs w:val="18"/>
              </w:rPr>
              <w:t>handouts for poetry</w:t>
            </w:r>
          </w:p>
          <w:p w:rsidR="00C92BCB" w:rsidRPr="00C92BCB" w:rsidRDefault="00C92BCB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hink/pair/share assignment</w:t>
            </w:r>
          </w:p>
          <w:p w:rsidR="00C92BCB" w:rsidRPr="00C92BCB" w:rsidRDefault="00C92BCB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lass blog</w:t>
            </w:r>
          </w:p>
          <w:p w:rsidR="00C92BCB" w:rsidRPr="00C92BCB" w:rsidRDefault="00C92BCB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mputer lab or computer carts</w:t>
            </w:r>
          </w:p>
          <w:p w:rsidR="004851BA" w:rsidRPr="00087266" w:rsidRDefault="002D3D38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C92BCB" w:rsidRPr="00C92BCB" w:rsidRDefault="002D3D38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92BCB">
              <w:rPr>
                <w:noProof/>
                <w:sz w:val="18"/>
                <w:szCs w:val="18"/>
              </w:rPr>
              <w:t>items to be shared with class</w:t>
            </w:r>
          </w:p>
          <w:p w:rsidR="00C92BCB" w:rsidRPr="00C92BCB" w:rsidRDefault="00C92BCB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lass blog</w:t>
            </w:r>
          </w:p>
          <w:p w:rsidR="004851BA" w:rsidRPr="00087266" w:rsidRDefault="00C92BCB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mputer lab or cart</w:t>
            </w:r>
            <w:r w:rsidR="002D3D38" w:rsidRPr="00087266">
              <w:rPr>
                <w:sz w:val="18"/>
                <w:szCs w:val="18"/>
              </w:rPr>
              <w:fldChar w:fldCharType="end"/>
            </w:r>
          </w:p>
        </w:tc>
      </w:tr>
      <w:tr w:rsidR="004851BA" w:rsidRPr="006512A7" w:rsidTr="007258C1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4851BA" w:rsidRPr="001C5DF8" w:rsidRDefault="004851BA" w:rsidP="007258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4851BA" w:rsidRPr="000935FD" w:rsidRDefault="004851BA" w:rsidP="007258C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4851BA" w:rsidRPr="001C5DF8" w:rsidRDefault="004851BA" w:rsidP="007258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4851BA" w:rsidRPr="000935FD" w:rsidRDefault="004851BA" w:rsidP="007258C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4851BA" w:rsidRPr="001C5DF8" w:rsidRDefault="004851BA" w:rsidP="007258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4851BA" w:rsidRPr="000935FD" w:rsidRDefault="004851BA" w:rsidP="007258C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4851BA" w:rsidRPr="001C5DF8" w:rsidRDefault="004851BA" w:rsidP="007258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4851BA" w:rsidRPr="000935FD" w:rsidRDefault="004851BA" w:rsidP="007258C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4851BA" w:rsidRPr="001C5DF8" w:rsidRDefault="004851BA" w:rsidP="007258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4851BA" w:rsidRPr="000935FD" w:rsidRDefault="004851BA" w:rsidP="007258C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4851BA" w:rsidRPr="006512A7" w:rsidTr="007258C1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2D3D38" w:rsidP="007258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2D3D38" w:rsidP="00E100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10084">
              <w:rPr>
                <w:noProof/>
                <w:sz w:val="16"/>
                <w:szCs w:val="16"/>
              </w:rPr>
              <w:t>Product: blog assignment poste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2D3D38" w:rsidP="005930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930ED">
              <w:rPr>
                <w:noProof/>
                <w:sz w:val="16"/>
                <w:szCs w:val="16"/>
              </w:rPr>
              <w:t>Product: self-assessmen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2D3D38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C92BCB">
              <w:rPr>
                <w:noProof/>
                <w:sz w:val="16"/>
                <w:szCs w:val="16"/>
              </w:rPr>
              <w:t>Content:Think/Pair/Shar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2D3D38" w:rsidP="007E54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E542B">
              <w:rPr>
                <w:noProof/>
                <w:sz w:val="16"/>
                <w:szCs w:val="16"/>
              </w:rPr>
              <w:t>product: chosen work to shar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4851BA" w:rsidRPr="006512A7" w:rsidTr="007258C1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7258C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7258C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7258C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7258C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7258C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4851BA" w:rsidRPr="006512A7" w:rsidTr="007258C1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2D3D38" w:rsidP="007258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2D3D38" w:rsidP="00E100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10084">
              <w:rPr>
                <w:noProof/>
                <w:sz w:val="16"/>
                <w:szCs w:val="16"/>
              </w:rPr>
              <w:t>students making banner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2D3D38" w:rsidP="007258C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2D3D38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C92BCB">
              <w:rPr>
                <w:noProof/>
                <w:sz w:val="16"/>
                <w:szCs w:val="16"/>
              </w:rPr>
              <w:t>Partner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2D3D38" w:rsidP="007258C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4851BA" w:rsidRPr="006512A7" w:rsidTr="007258C1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7258C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7258C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7258C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7258C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7258C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4851BA" w:rsidRPr="006512A7" w:rsidTr="007258C1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4851BA" w:rsidRPr="000C30DA" w:rsidRDefault="004851BA" w:rsidP="007258C1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4851BA" w:rsidRPr="006512A7" w:rsidTr="007258C1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6E7F46" w:rsidRDefault="002D3D38" w:rsidP="007258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6E7F46" w:rsidRDefault="002D3D38" w:rsidP="00E1008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10084">
              <w:rPr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6E7F46" w:rsidRDefault="002D3D38" w:rsidP="005930E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930ED">
              <w:rPr>
                <w:noProof/>
                <w:sz w:val="16"/>
                <w:szCs w:val="16"/>
              </w:rPr>
              <w:t xml:space="preserve">informal observational checklist of </w:t>
            </w:r>
            <w:r w:rsidR="005930ED">
              <w:rPr>
                <w:noProof/>
                <w:sz w:val="16"/>
                <w:szCs w:val="16"/>
              </w:rPr>
              <w:lastRenderedPageBreak/>
              <w:t>blog complete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6E7F46" w:rsidRDefault="002D3D38" w:rsidP="00C92B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C92BCB">
              <w:rPr>
                <w:noProof/>
                <w:sz w:val="16"/>
                <w:szCs w:val="16"/>
              </w:rPr>
              <w:t>Informal:  Thik/Pair/Shar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6E7F46" w:rsidRDefault="002D3D38" w:rsidP="007E54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E542B">
              <w:rPr>
                <w:noProof/>
                <w:sz w:val="16"/>
                <w:szCs w:val="16"/>
              </w:rPr>
              <w:t>informal checklist of sharin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4851BA" w:rsidRPr="006512A7" w:rsidTr="007258C1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lastRenderedPageBreak/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4851BA" w:rsidRPr="005A0FF1" w:rsidRDefault="004851BA" w:rsidP="007258C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4851BA" w:rsidRPr="006512A7" w:rsidTr="007258C1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4851BA" w:rsidRPr="00546143" w:rsidRDefault="004851BA" w:rsidP="007258C1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4851BA" w:rsidRPr="006512A7" w:rsidTr="007258C1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ED3098" w:rsidRDefault="004851BA" w:rsidP="007258C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ED3098" w:rsidRDefault="002D3D38" w:rsidP="007258C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ED3098" w:rsidRDefault="004851BA" w:rsidP="007258C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2D3D38" w:rsidP="00E10084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10084">
              <w:rPr>
                <w:rFonts w:asciiTheme="minorHAnsi" w:hAnsiTheme="minorHAnsi"/>
                <w:noProof/>
                <w:sz w:val="16"/>
                <w:szCs w:val="16"/>
              </w:rPr>
              <w:t>posted blog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6512A7" w:rsidRDefault="004851BA" w:rsidP="007258C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2D3D38" w:rsidP="005930E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5930ED">
              <w:rPr>
                <w:rFonts w:asciiTheme="minorHAnsi" w:hAnsiTheme="minorHAnsi"/>
                <w:noProof/>
                <w:sz w:val="16"/>
                <w:szCs w:val="16"/>
              </w:rPr>
              <w:t>observational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6512A7" w:rsidRDefault="004851BA" w:rsidP="007258C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2D3D38" w:rsidP="00C92BCB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92BCB">
              <w:rPr>
                <w:rFonts w:asciiTheme="minorHAnsi" w:hAnsiTheme="minorHAnsi"/>
                <w:noProof/>
                <w:sz w:val="16"/>
                <w:szCs w:val="16"/>
              </w:rPr>
              <w:t>Think/Pair/Share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6512A7" w:rsidRDefault="004851BA" w:rsidP="007258C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2D3D38" w:rsidP="007E542B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E542B">
              <w:rPr>
                <w:rFonts w:asciiTheme="minorHAnsi" w:hAnsiTheme="minorHAnsi"/>
                <w:noProof/>
                <w:sz w:val="16"/>
                <w:szCs w:val="16"/>
              </w:rPr>
              <w:t>observational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4851BA" w:rsidRPr="006512A7" w:rsidTr="007258C1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ED3098" w:rsidRDefault="004851BA" w:rsidP="007258C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ED3098" w:rsidRDefault="002D3D38" w:rsidP="007258C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ED3098" w:rsidRDefault="004851BA" w:rsidP="007258C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2D3D38" w:rsidP="007258C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6512A7" w:rsidRDefault="004851BA" w:rsidP="007258C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2D3D38" w:rsidP="007258C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6512A7" w:rsidRDefault="004851BA" w:rsidP="007258C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2D3D38" w:rsidP="007258C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6512A7" w:rsidRDefault="004851BA" w:rsidP="007258C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2D3D38" w:rsidP="007258C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4851BA" w:rsidRPr="006512A7" w:rsidTr="007258C1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4851BA" w:rsidRPr="00AE0F2A" w:rsidRDefault="004851BA" w:rsidP="007258C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4851BA" w:rsidRPr="00AE0F2A" w:rsidRDefault="004851BA" w:rsidP="007258C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4851BA" w:rsidRPr="00AE0F2A" w:rsidRDefault="004851BA" w:rsidP="007258C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4851BA" w:rsidRPr="00AE0F2A" w:rsidRDefault="004851BA" w:rsidP="007258C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4851BA" w:rsidRPr="00D866B4" w:rsidRDefault="004851BA" w:rsidP="007258C1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4851BA" w:rsidRPr="006512A7" w:rsidTr="007258C1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51BA" w:rsidRDefault="002D3D38" w:rsidP="007258C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51BA" w:rsidRDefault="002D3D38" w:rsidP="007258C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51BA" w:rsidRDefault="002D3D38" w:rsidP="007258C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51BA" w:rsidRDefault="002D3D38" w:rsidP="00C92BCB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92BCB">
              <w:rPr>
                <w:rFonts w:asciiTheme="minorHAnsi" w:hAnsiTheme="minorHAnsi"/>
                <w:noProof/>
                <w:sz w:val="18"/>
                <w:szCs w:val="18"/>
              </w:rPr>
              <w:t>Bring in written, art, found work for share day tomorrow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51BA" w:rsidRDefault="002D3D38" w:rsidP="007258C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851BA" w:rsidRPr="006512A7" w:rsidTr="007258C1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51BA" w:rsidRPr="00AE0F2A" w:rsidRDefault="004851BA" w:rsidP="007258C1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51BA" w:rsidRDefault="002D3D38" w:rsidP="007258C1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4851BA" w:rsidRPr="000935FD" w:rsidRDefault="004851BA" w:rsidP="004851BA">
      <w:pPr>
        <w:spacing w:after="0" w:line="240" w:lineRule="auto"/>
        <w:rPr>
          <w:color w:val="FF0000"/>
        </w:rPr>
      </w:pPr>
    </w:p>
    <w:p w:rsidR="005E06CA" w:rsidRPr="000935FD" w:rsidRDefault="005E06CA" w:rsidP="00B07FA2">
      <w:pPr>
        <w:spacing w:after="0" w:line="240" w:lineRule="auto"/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1F2" w:rsidRDefault="00A761F2" w:rsidP="0039321F">
      <w:pPr>
        <w:spacing w:after="0" w:line="240" w:lineRule="auto"/>
      </w:pPr>
      <w:r>
        <w:separator/>
      </w:r>
    </w:p>
  </w:endnote>
  <w:endnote w:type="continuationSeparator" w:id="0">
    <w:p w:rsidR="00A761F2" w:rsidRDefault="00A761F2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1F2" w:rsidRDefault="00A761F2" w:rsidP="0039321F">
      <w:pPr>
        <w:spacing w:after="0" w:line="240" w:lineRule="auto"/>
      </w:pPr>
      <w:r>
        <w:separator/>
      </w:r>
    </w:p>
  </w:footnote>
  <w:footnote w:type="continuationSeparator" w:id="0">
    <w:p w:rsidR="00A761F2" w:rsidRDefault="00A761F2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619" w:rsidRPr="009E2732" w:rsidRDefault="00480619" w:rsidP="009E273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ickens High School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480619" w:rsidRDefault="004806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21F"/>
    <w:rsid w:val="00020FDC"/>
    <w:rsid w:val="0002161C"/>
    <w:rsid w:val="0004619E"/>
    <w:rsid w:val="00056938"/>
    <w:rsid w:val="00062233"/>
    <w:rsid w:val="00067531"/>
    <w:rsid w:val="0007129E"/>
    <w:rsid w:val="0007196D"/>
    <w:rsid w:val="0007650B"/>
    <w:rsid w:val="000823E9"/>
    <w:rsid w:val="00087266"/>
    <w:rsid w:val="000935FD"/>
    <w:rsid w:val="000A3F66"/>
    <w:rsid w:val="000A6715"/>
    <w:rsid w:val="000C30DA"/>
    <w:rsid w:val="000D51F9"/>
    <w:rsid w:val="000D5E39"/>
    <w:rsid w:val="001057B1"/>
    <w:rsid w:val="001409AC"/>
    <w:rsid w:val="00150655"/>
    <w:rsid w:val="001521F7"/>
    <w:rsid w:val="00160378"/>
    <w:rsid w:val="00171F9E"/>
    <w:rsid w:val="00190AEA"/>
    <w:rsid w:val="00194080"/>
    <w:rsid w:val="00195077"/>
    <w:rsid w:val="001B065D"/>
    <w:rsid w:val="001B5E4F"/>
    <w:rsid w:val="001C5DF8"/>
    <w:rsid w:val="001D0A7F"/>
    <w:rsid w:val="001D14C8"/>
    <w:rsid w:val="001D7622"/>
    <w:rsid w:val="001F23A5"/>
    <w:rsid w:val="00234ABA"/>
    <w:rsid w:val="00260CE7"/>
    <w:rsid w:val="00280196"/>
    <w:rsid w:val="00284E61"/>
    <w:rsid w:val="00286119"/>
    <w:rsid w:val="002B4553"/>
    <w:rsid w:val="002C53EA"/>
    <w:rsid w:val="002D3BAB"/>
    <w:rsid w:val="002D3D38"/>
    <w:rsid w:val="002E2F1C"/>
    <w:rsid w:val="002E51D9"/>
    <w:rsid w:val="002F250C"/>
    <w:rsid w:val="002F6D16"/>
    <w:rsid w:val="002F6F07"/>
    <w:rsid w:val="003217E6"/>
    <w:rsid w:val="00324FF9"/>
    <w:rsid w:val="003278CB"/>
    <w:rsid w:val="003304BD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53281"/>
    <w:rsid w:val="00461D3B"/>
    <w:rsid w:val="004728A3"/>
    <w:rsid w:val="004761EB"/>
    <w:rsid w:val="00480619"/>
    <w:rsid w:val="004851BA"/>
    <w:rsid w:val="00487C4B"/>
    <w:rsid w:val="00495802"/>
    <w:rsid w:val="004A3A2D"/>
    <w:rsid w:val="004A7E21"/>
    <w:rsid w:val="004D101F"/>
    <w:rsid w:val="004D6F5B"/>
    <w:rsid w:val="004E4472"/>
    <w:rsid w:val="004E606E"/>
    <w:rsid w:val="004F6AE4"/>
    <w:rsid w:val="005113FD"/>
    <w:rsid w:val="00541789"/>
    <w:rsid w:val="00542B19"/>
    <w:rsid w:val="00544F8D"/>
    <w:rsid w:val="00546143"/>
    <w:rsid w:val="005540A8"/>
    <w:rsid w:val="0056445E"/>
    <w:rsid w:val="005777A8"/>
    <w:rsid w:val="005930ED"/>
    <w:rsid w:val="00594533"/>
    <w:rsid w:val="005A0FF1"/>
    <w:rsid w:val="005B60AF"/>
    <w:rsid w:val="005C3946"/>
    <w:rsid w:val="005C4DB1"/>
    <w:rsid w:val="005D0660"/>
    <w:rsid w:val="005E06CA"/>
    <w:rsid w:val="005E63F2"/>
    <w:rsid w:val="0060125A"/>
    <w:rsid w:val="006038FE"/>
    <w:rsid w:val="00616851"/>
    <w:rsid w:val="00624472"/>
    <w:rsid w:val="00626475"/>
    <w:rsid w:val="00631979"/>
    <w:rsid w:val="006558E1"/>
    <w:rsid w:val="00656C82"/>
    <w:rsid w:val="006622C7"/>
    <w:rsid w:val="00667A02"/>
    <w:rsid w:val="006705F5"/>
    <w:rsid w:val="00673412"/>
    <w:rsid w:val="006742DD"/>
    <w:rsid w:val="00682C35"/>
    <w:rsid w:val="00684AFC"/>
    <w:rsid w:val="006870EB"/>
    <w:rsid w:val="006A0722"/>
    <w:rsid w:val="006A27D5"/>
    <w:rsid w:val="006B5BBA"/>
    <w:rsid w:val="006D04C9"/>
    <w:rsid w:val="006D66D4"/>
    <w:rsid w:val="006E7F46"/>
    <w:rsid w:val="007134A8"/>
    <w:rsid w:val="00713562"/>
    <w:rsid w:val="00715723"/>
    <w:rsid w:val="00715DE0"/>
    <w:rsid w:val="00723CD2"/>
    <w:rsid w:val="007258C1"/>
    <w:rsid w:val="00730EC4"/>
    <w:rsid w:val="00737222"/>
    <w:rsid w:val="00743CD0"/>
    <w:rsid w:val="00756DDF"/>
    <w:rsid w:val="00757B3D"/>
    <w:rsid w:val="00771D10"/>
    <w:rsid w:val="0079406C"/>
    <w:rsid w:val="007B1B11"/>
    <w:rsid w:val="007B5E59"/>
    <w:rsid w:val="007D148C"/>
    <w:rsid w:val="007E542B"/>
    <w:rsid w:val="00805138"/>
    <w:rsid w:val="008154CB"/>
    <w:rsid w:val="0084459D"/>
    <w:rsid w:val="00845FFF"/>
    <w:rsid w:val="00847308"/>
    <w:rsid w:val="00847A0C"/>
    <w:rsid w:val="008565C6"/>
    <w:rsid w:val="00856F1D"/>
    <w:rsid w:val="008638C3"/>
    <w:rsid w:val="00877CEE"/>
    <w:rsid w:val="008823B9"/>
    <w:rsid w:val="008D7F16"/>
    <w:rsid w:val="008E1745"/>
    <w:rsid w:val="008F229D"/>
    <w:rsid w:val="008F22C7"/>
    <w:rsid w:val="008F587E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6A39"/>
    <w:rsid w:val="00976605"/>
    <w:rsid w:val="009835E5"/>
    <w:rsid w:val="00992109"/>
    <w:rsid w:val="009926E8"/>
    <w:rsid w:val="009A0D98"/>
    <w:rsid w:val="009A0E63"/>
    <w:rsid w:val="009B0584"/>
    <w:rsid w:val="009D1C25"/>
    <w:rsid w:val="009E2732"/>
    <w:rsid w:val="00A13EA8"/>
    <w:rsid w:val="00A234FD"/>
    <w:rsid w:val="00A24D0C"/>
    <w:rsid w:val="00A25134"/>
    <w:rsid w:val="00A32F6A"/>
    <w:rsid w:val="00A34208"/>
    <w:rsid w:val="00A374E4"/>
    <w:rsid w:val="00A37F6C"/>
    <w:rsid w:val="00A40181"/>
    <w:rsid w:val="00A627FF"/>
    <w:rsid w:val="00A639ED"/>
    <w:rsid w:val="00A67875"/>
    <w:rsid w:val="00A72AA0"/>
    <w:rsid w:val="00A747AA"/>
    <w:rsid w:val="00A761F2"/>
    <w:rsid w:val="00A85CDC"/>
    <w:rsid w:val="00A95928"/>
    <w:rsid w:val="00A96CAF"/>
    <w:rsid w:val="00AA0390"/>
    <w:rsid w:val="00AA6ADE"/>
    <w:rsid w:val="00AB123B"/>
    <w:rsid w:val="00AB2207"/>
    <w:rsid w:val="00AB6231"/>
    <w:rsid w:val="00AB6AEF"/>
    <w:rsid w:val="00AC57C8"/>
    <w:rsid w:val="00AD13C0"/>
    <w:rsid w:val="00AE0F2A"/>
    <w:rsid w:val="00AE21EF"/>
    <w:rsid w:val="00AE5BEF"/>
    <w:rsid w:val="00B012DC"/>
    <w:rsid w:val="00B05976"/>
    <w:rsid w:val="00B07FA2"/>
    <w:rsid w:val="00B163C3"/>
    <w:rsid w:val="00B31507"/>
    <w:rsid w:val="00B47641"/>
    <w:rsid w:val="00B47FB7"/>
    <w:rsid w:val="00B61826"/>
    <w:rsid w:val="00B66AC0"/>
    <w:rsid w:val="00B66C26"/>
    <w:rsid w:val="00B83B36"/>
    <w:rsid w:val="00BA49DC"/>
    <w:rsid w:val="00BB4447"/>
    <w:rsid w:val="00BC10E8"/>
    <w:rsid w:val="00BC621E"/>
    <w:rsid w:val="00BE5A7F"/>
    <w:rsid w:val="00BF07B7"/>
    <w:rsid w:val="00C038D4"/>
    <w:rsid w:val="00C075BA"/>
    <w:rsid w:val="00C1466B"/>
    <w:rsid w:val="00C17DC5"/>
    <w:rsid w:val="00C2358C"/>
    <w:rsid w:val="00C365E8"/>
    <w:rsid w:val="00C50FF7"/>
    <w:rsid w:val="00C51662"/>
    <w:rsid w:val="00C52FAE"/>
    <w:rsid w:val="00C77D8C"/>
    <w:rsid w:val="00C92295"/>
    <w:rsid w:val="00C92BCB"/>
    <w:rsid w:val="00C93CF4"/>
    <w:rsid w:val="00CA3E23"/>
    <w:rsid w:val="00CC60E7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57155"/>
    <w:rsid w:val="00D66C13"/>
    <w:rsid w:val="00D741F8"/>
    <w:rsid w:val="00D85C44"/>
    <w:rsid w:val="00D866B4"/>
    <w:rsid w:val="00D96041"/>
    <w:rsid w:val="00DB1DE4"/>
    <w:rsid w:val="00DB79BE"/>
    <w:rsid w:val="00DC17E1"/>
    <w:rsid w:val="00DC2928"/>
    <w:rsid w:val="00DC73F7"/>
    <w:rsid w:val="00DD5F98"/>
    <w:rsid w:val="00DE2ED5"/>
    <w:rsid w:val="00DE6A03"/>
    <w:rsid w:val="00DF2EDE"/>
    <w:rsid w:val="00DF3E2E"/>
    <w:rsid w:val="00E07B3A"/>
    <w:rsid w:val="00E10084"/>
    <w:rsid w:val="00E30CBC"/>
    <w:rsid w:val="00E44B43"/>
    <w:rsid w:val="00E54E35"/>
    <w:rsid w:val="00E65632"/>
    <w:rsid w:val="00E7434F"/>
    <w:rsid w:val="00E77BA5"/>
    <w:rsid w:val="00E94B84"/>
    <w:rsid w:val="00EA6DB6"/>
    <w:rsid w:val="00EB1413"/>
    <w:rsid w:val="00EB328D"/>
    <w:rsid w:val="00EC1721"/>
    <w:rsid w:val="00EC7C37"/>
    <w:rsid w:val="00EC7F6D"/>
    <w:rsid w:val="00ED3098"/>
    <w:rsid w:val="00ED745B"/>
    <w:rsid w:val="00EE0A53"/>
    <w:rsid w:val="00EF5D09"/>
    <w:rsid w:val="00F11AA0"/>
    <w:rsid w:val="00F12CAD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C78DA"/>
    <w:rsid w:val="00FD07BD"/>
    <w:rsid w:val="00FF3DA5"/>
    <w:rsid w:val="00FF5F4C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A721-3D40-446A-BD20-F5B3D333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1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quarles</dc:creator>
  <cp:lastModifiedBy>Numerex</cp:lastModifiedBy>
  <cp:revision>2</cp:revision>
  <cp:lastPrinted>2013-08-26T11:23:00Z</cp:lastPrinted>
  <dcterms:created xsi:type="dcterms:W3CDTF">2015-01-21T01:07:00Z</dcterms:created>
  <dcterms:modified xsi:type="dcterms:W3CDTF">2015-01-21T01:07:00Z</dcterms:modified>
</cp:coreProperties>
</file>